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9B22CE" w:rsidRPr="009B22CE" w14:paraId="74C0E9AA" w14:textId="77777777" w:rsidTr="009B22CE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0FDE6D3" w14:textId="77777777" w:rsidR="002960C3" w:rsidRPr="009B22CE" w:rsidRDefault="002960C3" w:rsidP="00B0537D">
            <w:pPr>
              <w:jc w:val="both"/>
              <w:rPr>
                <w:rFonts w:ascii="Arial" w:hAnsi="Arial" w:cs="Arial"/>
                <w:sz w:val="20"/>
              </w:rPr>
            </w:pPr>
            <w:r w:rsidRPr="009B22CE">
              <w:rPr>
                <w:rFonts w:ascii="Arial" w:hAnsi="Arial" w:cs="Arial"/>
                <w:b/>
                <w:sz w:val="20"/>
              </w:rPr>
              <w:t>Name of Grant Program:</w:t>
            </w:r>
            <w:r w:rsidRPr="009B22CE">
              <w:rPr>
                <w:rFonts w:ascii="Arial" w:hAnsi="Arial" w:cs="Arial"/>
                <w:sz w:val="20"/>
              </w:rPr>
              <w:t xml:space="preserve">      </w:t>
            </w:r>
            <w:r w:rsidRPr="009B22CE">
              <w:rPr>
                <w:rFonts w:ascii="Arial" w:hAnsi="Arial" w:cs="Arial"/>
                <w:sz w:val="20"/>
              </w:rPr>
              <w:tab/>
            </w:r>
            <w:r w:rsidR="00183906" w:rsidRPr="009B22CE">
              <w:rPr>
                <w:rFonts w:ascii="Arial" w:hAnsi="Arial" w:cs="Arial"/>
                <w:sz w:val="20"/>
              </w:rPr>
              <w:t>Safe and Supportive Schools</w:t>
            </w:r>
            <w:r w:rsidR="000D0E64" w:rsidRPr="009B22CE">
              <w:rPr>
                <w:rFonts w:ascii="Arial" w:hAnsi="Arial" w:cs="Arial"/>
                <w:sz w:val="20"/>
              </w:rPr>
              <w:t xml:space="preserve"> </w:t>
            </w:r>
            <w:r w:rsidR="00595C5C" w:rsidRPr="009B22CE">
              <w:rPr>
                <w:rFonts w:ascii="Arial" w:hAnsi="Arial" w:cs="Arial"/>
                <w:sz w:val="20"/>
              </w:rPr>
              <w:t xml:space="preserve">Continuation </w:t>
            </w:r>
            <w:r w:rsidR="000D0E64" w:rsidRPr="009B22CE">
              <w:rPr>
                <w:rFonts w:ascii="Arial" w:hAnsi="Arial" w:cs="Arial"/>
                <w:sz w:val="20"/>
              </w:rPr>
              <w:t>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78CEF30" w14:textId="77777777" w:rsidR="002960C3" w:rsidRPr="009B22CE" w:rsidRDefault="002960C3" w:rsidP="001B0BE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9B22C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9B22CE">
              <w:rPr>
                <w:rFonts w:ascii="Arial" w:hAnsi="Arial" w:cs="Arial"/>
                <w:sz w:val="20"/>
              </w:rPr>
              <w:t xml:space="preserve"> 33</w:t>
            </w:r>
            <w:r w:rsidR="00595C5C" w:rsidRPr="009B22CE">
              <w:rPr>
                <w:rFonts w:ascii="Arial" w:hAnsi="Arial" w:cs="Arial"/>
                <w:sz w:val="20"/>
              </w:rPr>
              <w:t>7</w:t>
            </w:r>
            <w:r w:rsidRPr="009B22CE">
              <w:rPr>
                <w:rFonts w:ascii="Arial" w:hAnsi="Arial" w:cs="Arial"/>
                <w:sz w:val="20"/>
              </w:rPr>
              <w:t xml:space="preserve">      </w:t>
            </w:r>
            <w:r w:rsidRPr="009B22CE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14:paraId="27D107E2" w14:textId="77777777" w:rsidR="002960C3" w:rsidRPr="009B22CE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22CE" w:rsidRPr="009B22CE" w14:paraId="37B6F392" w14:textId="77777777">
        <w:tc>
          <w:tcPr>
            <w:tcW w:w="9576" w:type="dxa"/>
          </w:tcPr>
          <w:p w14:paraId="19283CF3" w14:textId="77777777" w:rsidR="00051093" w:rsidRPr="009B22CE" w:rsidRDefault="002960C3" w:rsidP="00595C5C">
            <w:pPr>
              <w:pStyle w:val="Heading1"/>
              <w:spacing w:before="60" w:after="60"/>
            </w:pPr>
            <w:r w:rsidRPr="009B22CE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00AAF1D9" w14:textId="77777777" w:rsidR="002960C3" w:rsidRPr="009B22CE" w:rsidRDefault="002960C3">
      <w:pPr>
        <w:jc w:val="both"/>
        <w:rPr>
          <w:rFonts w:ascii="Arial" w:hAnsi="Arial" w:cs="Arial"/>
          <w:sz w:val="20"/>
        </w:rPr>
      </w:pPr>
    </w:p>
    <w:p w14:paraId="5B954999" w14:textId="72F4B878" w:rsidR="00947FF5" w:rsidRDefault="00D215F3" w:rsidP="00947FF5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</w:t>
      </w:r>
      <w:r w:rsidRPr="009B22CE">
        <w:rPr>
          <w:rFonts w:ascii="Arial" w:hAnsi="Arial" w:cs="Arial"/>
          <w:sz w:val="20"/>
        </w:rPr>
        <w:t xml:space="preserve">Districts are eligible to apply for </w:t>
      </w:r>
      <w:r>
        <w:rPr>
          <w:rFonts w:ascii="Arial" w:hAnsi="Arial" w:cs="Arial"/>
          <w:sz w:val="20"/>
        </w:rPr>
        <w:t xml:space="preserve">this Safe and Supportive Schools Continuation Grant to support action plan implementation in one or more of the schools that were funded by </w:t>
      </w:r>
      <w:r w:rsidR="00405EC6">
        <w:rPr>
          <w:rFonts w:ascii="Arial" w:hAnsi="Arial" w:cs="Arial"/>
          <w:sz w:val="20"/>
        </w:rPr>
        <w:t>Fiscal Year (</w:t>
      </w:r>
      <w:r w:rsidRPr="009B22CE">
        <w:rPr>
          <w:rFonts w:ascii="Arial" w:hAnsi="Arial" w:cs="Arial"/>
          <w:sz w:val="20"/>
        </w:rPr>
        <w:t>FY</w:t>
      </w:r>
      <w:r w:rsidR="00405EC6">
        <w:rPr>
          <w:rFonts w:ascii="Arial" w:hAnsi="Arial" w:cs="Arial"/>
          <w:sz w:val="20"/>
        </w:rPr>
        <w:t>)</w:t>
      </w:r>
      <w:r w:rsidRPr="009B22CE">
        <w:rPr>
          <w:rFonts w:ascii="Arial" w:hAnsi="Arial" w:cs="Arial"/>
          <w:sz w:val="20"/>
        </w:rPr>
        <w:t xml:space="preserve"> </w:t>
      </w:r>
      <w:r w:rsidR="00D95214">
        <w:rPr>
          <w:rFonts w:ascii="Arial" w:hAnsi="Arial" w:cs="Arial"/>
          <w:sz w:val="20"/>
        </w:rPr>
        <w:t xml:space="preserve">2021 </w:t>
      </w:r>
      <w:r w:rsidR="00405EC6">
        <w:rPr>
          <w:rFonts w:ascii="Arial" w:hAnsi="Arial" w:cs="Arial"/>
          <w:sz w:val="20"/>
        </w:rPr>
        <w:t>Fund Code (</w:t>
      </w:r>
      <w:r w:rsidRPr="009B22CE">
        <w:rPr>
          <w:rFonts w:ascii="Arial" w:hAnsi="Arial" w:cs="Arial"/>
          <w:sz w:val="20"/>
        </w:rPr>
        <w:t>FC</w:t>
      </w:r>
      <w:r w:rsidR="00405EC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9B22CE">
        <w:rPr>
          <w:rFonts w:ascii="Arial" w:hAnsi="Arial" w:cs="Arial"/>
          <w:sz w:val="20"/>
        </w:rPr>
        <w:t>335 Safe and Supportive School Competitive Grants</w:t>
      </w:r>
      <w:r>
        <w:rPr>
          <w:rFonts w:ascii="Arial" w:hAnsi="Arial" w:cs="Arial"/>
          <w:sz w:val="20"/>
        </w:rPr>
        <w:t xml:space="preserve">. </w:t>
      </w:r>
      <w:r w:rsidR="00405EC6">
        <w:rPr>
          <w:rFonts w:ascii="Arial" w:hAnsi="Arial" w:cs="Arial"/>
          <w:sz w:val="20"/>
        </w:rPr>
        <w:t>Both Option 1 (action planning) and Option 2 (implementation and mentorship/support) grantees from FY</w:t>
      </w:r>
      <w:r w:rsidR="007409D5">
        <w:rPr>
          <w:rFonts w:ascii="Arial" w:hAnsi="Arial" w:cs="Arial"/>
          <w:sz w:val="20"/>
        </w:rPr>
        <w:t>20</w:t>
      </w:r>
      <w:r w:rsidR="00405EC6">
        <w:rPr>
          <w:rFonts w:ascii="Arial" w:hAnsi="Arial" w:cs="Arial"/>
          <w:sz w:val="20"/>
        </w:rPr>
        <w:t>2</w:t>
      </w:r>
      <w:r w:rsidR="004742BC">
        <w:rPr>
          <w:rFonts w:ascii="Arial" w:hAnsi="Arial" w:cs="Arial"/>
          <w:sz w:val="20"/>
        </w:rPr>
        <w:t>1</w:t>
      </w:r>
      <w:r w:rsidR="00405EC6">
        <w:rPr>
          <w:rFonts w:ascii="Arial" w:hAnsi="Arial" w:cs="Arial"/>
          <w:sz w:val="20"/>
        </w:rPr>
        <w:t xml:space="preserve"> are eligible for this </w:t>
      </w:r>
      <w:r w:rsidR="002866E8">
        <w:rPr>
          <w:rFonts w:ascii="Arial" w:hAnsi="Arial" w:cs="Arial"/>
          <w:sz w:val="20"/>
        </w:rPr>
        <w:t xml:space="preserve">FY2022 </w:t>
      </w:r>
      <w:r w:rsidR="00405EC6">
        <w:rPr>
          <w:rFonts w:ascii="Arial" w:hAnsi="Arial" w:cs="Arial"/>
          <w:sz w:val="20"/>
        </w:rPr>
        <w:t xml:space="preserve">continuation grant. </w:t>
      </w:r>
    </w:p>
    <w:p w14:paraId="494DD1D7" w14:textId="77777777" w:rsidR="006343DE" w:rsidRDefault="006343DE" w:rsidP="00947FF5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55"/>
        <w:gridCol w:w="1631"/>
        <w:gridCol w:w="67"/>
        <w:gridCol w:w="212"/>
        <w:gridCol w:w="614"/>
        <w:gridCol w:w="6"/>
        <w:gridCol w:w="990"/>
        <w:gridCol w:w="1342"/>
        <w:gridCol w:w="867"/>
        <w:gridCol w:w="614"/>
        <w:gridCol w:w="1763"/>
        <w:gridCol w:w="7"/>
      </w:tblGrid>
      <w:tr w:rsidR="004742BC" w:rsidRPr="009B22CE" w14:paraId="1AFD98F1" w14:textId="77777777" w:rsidTr="00007F86">
        <w:trPr>
          <w:trHeight w:val="432"/>
        </w:trPr>
        <w:tc>
          <w:tcPr>
            <w:tcW w:w="1573" w:type="pct"/>
            <w:gridSpan w:val="4"/>
            <w:shd w:val="clear" w:color="auto" w:fill="D0CECE" w:themeFill="background2" w:themeFillShade="E6"/>
            <w:vAlign w:val="bottom"/>
          </w:tcPr>
          <w:p w14:paraId="6ACF110F" w14:textId="77777777" w:rsidR="004742BC" w:rsidRPr="009B22CE" w:rsidRDefault="004742BC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District:</w:t>
            </w:r>
          </w:p>
        </w:tc>
        <w:tc>
          <w:tcPr>
            <w:tcW w:w="3427" w:type="pct"/>
            <w:gridSpan w:val="9"/>
            <w:tcBorders>
              <w:right w:val="single" w:sz="8" w:space="0" w:color="auto"/>
            </w:tcBorders>
            <w:vAlign w:val="bottom"/>
          </w:tcPr>
          <w:p w14:paraId="24CE5773" w14:textId="77777777" w:rsidR="004742BC" w:rsidRPr="009B22CE" w:rsidRDefault="004742BC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0199951F" w14:textId="77777777" w:rsidTr="00007F86">
        <w:trPr>
          <w:trHeight w:val="259"/>
        </w:trPr>
        <w:tc>
          <w:tcPr>
            <w:tcW w:w="1573" w:type="pct"/>
            <w:gridSpan w:val="4"/>
            <w:vMerge w:val="restart"/>
            <w:tcBorders>
              <w:top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09355531" w14:textId="77777777" w:rsidR="00947FF5" w:rsidRPr="009B22C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14:paraId="5E11EDC6" w14:textId="77777777" w:rsidR="00947FF5" w:rsidRPr="006A1E37" w:rsidRDefault="00947FF5" w:rsidP="001B0BE3">
            <w:pPr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1B0BE3" w:rsidRPr="006A1E3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ee Eligibility Section of RFP for </w:t>
            </w:r>
            <w:r w:rsidR="00D215F3" w:rsidRPr="006A1E3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aximum </w:t>
            </w:r>
            <w:r w:rsidR="001B0BE3" w:rsidRPr="006A1E37">
              <w:rPr>
                <w:rFonts w:ascii="Arial" w:hAnsi="Arial" w:cs="Arial"/>
                <w:b/>
                <w:color w:val="FF0000"/>
                <w:sz w:val="16"/>
                <w:szCs w:val="16"/>
              </w:rPr>
              <w:t>amounts)</w:t>
            </w:r>
          </w:p>
        </w:tc>
        <w:tc>
          <w:tcPr>
            <w:tcW w:w="1690" w:type="pct"/>
            <w:gridSpan w:val="5"/>
            <w:tcBorders>
              <w:top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70DBAEE0" w14:textId="77777777" w:rsidR="00947FF5" w:rsidRPr="009B22CE" w:rsidRDefault="00947FF5" w:rsidP="00947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37" w:type="pct"/>
            <w:gridSpan w:val="4"/>
            <w:tcBorders>
              <w:top w:val="trip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bottom"/>
          </w:tcPr>
          <w:p w14:paraId="36D0C16F" w14:textId="77777777" w:rsidR="00947FF5" w:rsidRPr="009B22CE" w:rsidRDefault="00947FF5" w:rsidP="00DF1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764C79" w:rsidRPr="009B22CE" w14:paraId="016A5E05" w14:textId="77777777" w:rsidTr="00007F86">
        <w:trPr>
          <w:trHeight w:val="432"/>
        </w:trPr>
        <w:tc>
          <w:tcPr>
            <w:tcW w:w="1573" w:type="pct"/>
            <w:gridSpan w:val="4"/>
            <w:vMerge/>
            <w:shd w:val="clear" w:color="auto" w:fill="D0CECE" w:themeFill="background2" w:themeFillShade="E6"/>
            <w:vAlign w:val="bottom"/>
          </w:tcPr>
          <w:p w14:paraId="7BFA78E9" w14:textId="77777777" w:rsidR="00947FF5" w:rsidRPr="009B22C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pct"/>
            <w:gridSpan w:val="5"/>
            <w:vAlign w:val="bottom"/>
          </w:tcPr>
          <w:p w14:paraId="52FD7AC1" w14:textId="77777777" w:rsidR="00947FF5" w:rsidRPr="009B22C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9B22C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37" w:type="pct"/>
            <w:gridSpan w:val="4"/>
            <w:tcBorders>
              <w:right w:val="single" w:sz="8" w:space="0" w:color="auto"/>
            </w:tcBorders>
            <w:vAlign w:val="bottom"/>
          </w:tcPr>
          <w:p w14:paraId="615B2A15" w14:textId="77777777" w:rsidR="00947FF5" w:rsidRPr="009B22C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9B22C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C79" w:rsidRPr="009B22CE" w14:paraId="6E3AD6D5" w14:textId="77777777" w:rsidTr="00007F86">
        <w:trPr>
          <w:trHeight w:val="432"/>
        </w:trPr>
        <w:tc>
          <w:tcPr>
            <w:tcW w:w="1573" w:type="pct"/>
            <w:gridSpan w:val="4"/>
            <w:shd w:val="clear" w:color="auto" w:fill="D0CECE" w:themeFill="background2" w:themeFillShade="E6"/>
            <w:vAlign w:val="bottom"/>
          </w:tcPr>
          <w:p w14:paraId="12835D78" w14:textId="77777777" w:rsidR="00947FF5" w:rsidRPr="009B22C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3427" w:type="pct"/>
            <w:gridSpan w:val="9"/>
            <w:tcBorders>
              <w:right w:val="single" w:sz="8" w:space="0" w:color="auto"/>
            </w:tcBorders>
            <w:vAlign w:val="bottom"/>
          </w:tcPr>
          <w:p w14:paraId="54A58DB9" w14:textId="77777777" w:rsidR="00947FF5" w:rsidRPr="009B22C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6BC5FB2A" w14:textId="77777777" w:rsidTr="00007F86">
        <w:trPr>
          <w:trHeight w:val="432"/>
        </w:trPr>
        <w:tc>
          <w:tcPr>
            <w:tcW w:w="666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04F3B16A" w14:textId="77777777" w:rsidR="00947FF5" w:rsidRPr="009B22C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348" w:type="pct"/>
            <w:gridSpan w:val="4"/>
            <w:tcBorders>
              <w:bottom w:val="triple" w:sz="4" w:space="0" w:color="auto"/>
            </w:tcBorders>
            <w:vAlign w:val="bottom"/>
          </w:tcPr>
          <w:p w14:paraId="13E9EF0D" w14:textId="77777777" w:rsidR="00947FF5" w:rsidRPr="009B22C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10847A67" w14:textId="77777777" w:rsidR="00947FF5" w:rsidRPr="009B22C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54" w:type="pct"/>
            <w:gridSpan w:val="5"/>
            <w:tcBorders>
              <w:bottom w:val="triple" w:sz="4" w:space="0" w:color="auto"/>
            </w:tcBorders>
            <w:vAlign w:val="bottom"/>
          </w:tcPr>
          <w:p w14:paraId="45586921" w14:textId="77777777" w:rsidR="00947FF5" w:rsidRPr="009B22C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56375F94" w14:textId="77777777" w:rsidTr="00007F86">
        <w:trPr>
          <w:trHeight w:val="432"/>
        </w:trPr>
        <w:tc>
          <w:tcPr>
            <w:tcW w:w="1573" w:type="pct"/>
            <w:gridSpan w:val="4"/>
            <w:shd w:val="clear" w:color="auto" w:fill="D0CECE" w:themeFill="background2" w:themeFillShade="E6"/>
            <w:vAlign w:val="bottom"/>
          </w:tcPr>
          <w:p w14:paraId="74D79F56" w14:textId="3C773EDF" w:rsidR="007A564A" w:rsidRPr="009B22CE" w:rsidRDefault="007A564A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Contact Name/Title</w:t>
            </w:r>
            <w:r w:rsidR="00764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7" w:type="pct"/>
            <w:gridSpan w:val="9"/>
            <w:tcBorders>
              <w:right w:val="single" w:sz="8" w:space="0" w:color="auto"/>
            </w:tcBorders>
            <w:vAlign w:val="bottom"/>
          </w:tcPr>
          <w:p w14:paraId="0F088DDF" w14:textId="77777777" w:rsidR="007A564A" w:rsidRPr="009B22CE" w:rsidRDefault="007A564A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09DD07FD" w14:textId="77777777" w:rsidTr="00007F86">
        <w:trPr>
          <w:trHeight w:val="432"/>
        </w:trPr>
        <w:tc>
          <w:tcPr>
            <w:tcW w:w="666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79B0E299" w14:textId="77777777" w:rsidR="007A564A" w:rsidRPr="009B22CE" w:rsidRDefault="007A564A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348" w:type="pct"/>
            <w:gridSpan w:val="4"/>
            <w:tcBorders>
              <w:bottom w:val="triple" w:sz="4" w:space="0" w:color="auto"/>
            </w:tcBorders>
            <w:vAlign w:val="bottom"/>
          </w:tcPr>
          <w:p w14:paraId="11F1F9A0" w14:textId="77777777" w:rsidR="007A564A" w:rsidRPr="009B22CE" w:rsidRDefault="007A564A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0B02344A" w14:textId="77777777" w:rsidR="007A564A" w:rsidRPr="009B22CE" w:rsidRDefault="007A564A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54" w:type="pct"/>
            <w:gridSpan w:val="5"/>
            <w:tcBorders>
              <w:bottom w:val="triple" w:sz="4" w:space="0" w:color="auto"/>
            </w:tcBorders>
            <w:vAlign w:val="bottom"/>
          </w:tcPr>
          <w:p w14:paraId="6E9CA118" w14:textId="77777777" w:rsidR="007A564A" w:rsidRPr="009B22CE" w:rsidRDefault="007A564A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DDD" w:rsidRPr="00E50B3E" w14:paraId="42213A52" w14:textId="77777777" w:rsidTr="00007F86">
        <w:trPr>
          <w:gridAfter w:val="1"/>
          <w:wAfter w:w="4" w:type="pct"/>
          <w:trHeight w:val="518"/>
        </w:trPr>
        <w:tc>
          <w:tcPr>
            <w:tcW w:w="1537" w:type="pct"/>
            <w:gridSpan w:val="3"/>
            <w:shd w:val="clear" w:color="auto" w:fill="D9D9D9"/>
            <w:vAlign w:val="bottom"/>
          </w:tcPr>
          <w:p w14:paraId="35E119D0" w14:textId="77777777" w:rsidR="00000DDD" w:rsidRDefault="00000DDD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ent/ Charter School Leader/ Collaborative Leader</w:t>
            </w:r>
          </w:p>
          <w:p w14:paraId="17A81695" w14:textId="77777777" w:rsidR="00000DDD" w:rsidRPr="00E50B3E" w:rsidRDefault="00000DDD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:</w:t>
            </w:r>
          </w:p>
        </w:tc>
        <w:tc>
          <w:tcPr>
            <w:tcW w:w="3459" w:type="pct"/>
            <w:gridSpan w:val="9"/>
            <w:tcBorders>
              <w:right w:val="single" w:sz="8" w:space="0" w:color="auto"/>
            </w:tcBorders>
            <w:vAlign w:val="bottom"/>
          </w:tcPr>
          <w:p w14:paraId="267719B0" w14:textId="77777777" w:rsidR="00000DDD" w:rsidRPr="00E50B3E" w:rsidRDefault="00000DDD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DDD" w:rsidRPr="00E50B3E" w14:paraId="6940ADC6" w14:textId="77777777" w:rsidTr="00007F86">
        <w:trPr>
          <w:gridAfter w:val="1"/>
          <w:wAfter w:w="4" w:type="pct"/>
          <w:trHeight w:val="432"/>
        </w:trPr>
        <w:tc>
          <w:tcPr>
            <w:tcW w:w="583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FC73D46" w14:textId="77777777" w:rsidR="00000DDD" w:rsidRDefault="00000DDD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34" w:type="pct"/>
            <w:gridSpan w:val="6"/>
            <w:tcBorders>
              <w:bottom w:val="triple" w:sz="4" w:space="0" w:color="auto"/>
            </w:tcBorders>
            <w:vAlign w:val="bottom"/>
          </w:tcPr>
          <w:p w14:paraId="698665F7" w14:textId="77777777" w:rsidR="00000DDD" w:rsidRPr="00E50B3E" w:rsidRDefault="00000DDD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6402B621" w14:textId="77777777" w:rsidR="00000DDD" w:rsidRDefault="00000DDD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450" w:type="pct"/>
            <w:gridSpan w:val="4"/>
            <w:tcBorders>
              <w:bottom w:val="triple" w:sz="4" w:space="0" w:color="auto"/>
            </w:tcBorders>
            <w:vAlign w:val="bottom"/>
          </w:tcPr>
          <w:p w14:paraId="5712046D" w14:textId="77777777" w:rsidR="00000DDD" w:rsidRPr="00E50B3E" w:rsidRDefault="00000DDD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6" w:rsidRPr="009B22CE" w14:paraId="135851A9" w14:textId="77777777" w:rsidTr="00007F86">
        <w:trPr>
          <w:trHeight w:val="432"/>
        </w:trPr>
        <w:tc>
          <w:tcPr>
            <w:tcW w:w="5000" w:type="pct"/>
            <w:gridSpan w:val="13"/>
            <w:tcBorders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3EC17C3" w14:textId="3A6D84F3" w:rsidR="00007F86" w:rsidRPr="009B22CE" w:rsidRDefault="00007F86" w:rsidP="00007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District Based Staff to be added to DESE contact list (optional)</w:t>
            </w:r>
          </w:p>
        </w:tc>
      </w:tr>
      <w:tr w:rsidR="00007F86" w:rsidRPr="009B22CE" w14:paraId="1EC0C740" w14:textId="77777777" w:rsidTr="00007F86">
        <w:trPr>
          <w:trHeight w:val="432"/>
        </w:trPr>
        <w:tc>
          <w:tcPr>
            <w:tcW w:w="1573" w:type="pct"/>
            <w:gridSpan w:val="4"/>
            <w:shd w:val="clear" w:color="auto" w:fill="D0CECE" w:themeFill="background2" w:themeFillShade="E6"/>
            <w:vAlign w:val="bottom"/>
          </w:tcPr>
          <w:p w14:paraId="1E7FF8C1" w14:textId="41B6658F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</w:p>
        </w:tc>
        <w:tc>
          <w:tcPr>
            <w:tcW w:w="3427" w:type="pct"/>
            <w:gridSpan w:val="9"/>
            <w:tcBorders>
              <w:right w:val="single" w:sz="8" w:space="0" w:color="auto"/>
            </w:tcBorders>
            <w:vAlign w:val="bottom"/>
          </w:tcPr>
          <w:p w14:paraId="2E76CDC5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6" w:rsidRPr="009B22CE" w14:paraId="3006D3B6" w14:textId="77777777" w:rsidTr="00007F86">
        <w:trPr>
          <w:trHeight w:val="432"/>
        </w:trPr>
        <w:tc>
          <w:tcPr>
            <w:tcW w:w="666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64A89D11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348" w:type="pct"/>
            <w:gridSpan w:val="4"/>
            <w:tcBorders>
              <w:bottom w:val="triple" w:sz="4" w:space="0" w:color="auto"/>
            </w:tcBorders>
            <w:vAlign w:val="bottom"/>
          </w:tcPr>
          <w:p w14:paraId="339E8592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6376F732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54" w:type="pct"/>
            <w:gridSpan w:val="5"/>
            <w:tcBorders>
              <w:bottom w:val="triple" w:sz="4" w:space="0" w:color="auto"/>
            </w:tcBorders>
            <w:vAlign w:val="bottom"/>
          </w:tcPr>
          <w:p w14:paraId="65F62C1A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6" w:rsidRPr="009B22CE" w14:paraId="43A95898" w14:textId="77777777" w:rsidTr="00472519">
        <w:trPr>
          <w:trHeight w:val="432"/>
        </w:trPr>
        <w:tc>
          <w:tcPr>
            <w:tcW w:w="1573" w:type="pct"/>
            <w:gridSpan w:val="4"/>
            <w:shd w:val="clear" w:color="auto" w:fill="D0CECE" w:themeFill="background2" w:themeFillShade="E6"/>
            <w:vAlign w:val="bottom"/>
          </w:tcPr>
          <w:p w14:paraId="1692278F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</w:p>
        </w:tc>
        <w:tc>
          <w:tcPr>
            <w:tcW w:w="3427" w:type="pct"/>
            <w:gridSpan w:val="9"/>
            <w:tcBorders>
              <w:right w:val="single" w:sz="8" w:space="0" w:color="auto"/>
            </w:tcBorders>
            <w:vAlign w:val="bottom"/>
          </w:tcPr>
          <w:p w14:paraId="00046528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6" w:rsidRPr="009B22CE" w14:paraId="45DDB75F" w14:textId="77777777" w:rsidTr="00472519">
        <w:trPr>
          <w:trHeight w:val="432"/>
        </w:trPr>
        <w:tc>
          <w:tcPr>
            <w:tcW w:w="666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52B88760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348" w:type="pct"/>
            <w:gridSpan w:val="4"/>
            <w:tcBorders>
              <w:bottom w:val="triple" w:sz="4" w:space="0" w:color="auto"/>
            </w:tcBorders>
            <w:vAlign w:val="bottom"/>
          </w:tcPr>
          <w:p w14:paraId="0C2E5282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681FF687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54" w:type="pct"/>
            <w:gridSpan w:val="5"/>
            <w:tcBorders>
              <w:bottom w:val="triple" w:sz="4" w:space="0" w:color="auto"/>
            </w:tcBorders>
            <w:vAlign w:val="bottom"/>
          </w:tcPr>
          <w:p w14:paraId="2D4186D0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6" w:rsidRPr="009B22CE" w14:paraId="485BCF5C" w14:textId="77777777" w:rsidTr="00472519">
        <w:trPr>
          <w:trHeight w:val="432"/>
        </w:trPr>
        <w:tc>
          <w:tcPr>
            <w:tcW w:w="1573" w:type="pct"/>
            <w:gridSpan w:val="4"/>
            <w:shd w:val="clear" w:color="auto" w:fill="D0CECE" w:themeFill="background2" w:themeFillShade="E6"/>
            <w:vAlign w:val="bottom"/>
          </w:tcPr>
          <w:p w14:paraId="65D0A13C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</w:p>
        </w:tc>
        <w:tc>
          <w:tcPr>
            <w:tcW w:w="3427" w:type="pct"/>
            <w:gridSpan w:val="9"/>
            <w:tcBorders>
              <w:right w:val="single" w:sz="8" w:space="0" w:color="auto"/>
            </w:tcBorders>
            <w:vAlign w:val="bottom"/>
          </w:tcPr>
          <w:p w14:paraId="0FC65FF4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6" w:rsidRPr="009B22CE" w14:paraId="50E7D33A" w14:textId="77777777" w:rsidTr="00472519">
        <w:trPr>
          <w:trHeight w:val="432"/>
        </w:trPr>
        <w:tc>
          <w:tcPr>
            <w:tcW w:w="666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052ECD59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348" w:type="pct"/>
            <w:gridSpan w:val="4"/>
            <w:tcBorders>
              <w:bottom w:val="triple" w:sz="4" w:space="0" w:color="auto"/>
            </w:tcBorders>
            <w:vAlign w:val="bottom"/>
          </w:tcPr>
          <w:p w14:paraId="6F888966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640C057D" w14:textId="77777777" w:rsidR="00007F86" w:rsidRPr="009B22CE" w:rsidRDefault="00007F86" w:rsidP="00472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54" w:type="pct"/>
            <w:gridSpan w:val="5"/>
            <w:tcBorders>
              <w:bottom w:val="triple" w:sz="4" w:space="0" w:color="auto"/>
            </w:tcBorders>
            <w:vAlign w:val="bottom"/>
          </w:tcPr>
          <w:p w14:paraId="3C3B7AEE" w14:textId="77777777" w:rsidR="00007F86" w:rsidRPr="009B22CE" w:rsidRDefault="00007F86" w:rsidP="00472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51B3C383" w14:textId="77777777" w:rsidTr="00000DDD">
        <w:trPr>
          <w:trHeight w:val="576"/>
        </w:trPr>
        <w:tc>
          <w:tcPr>
            <w:tcW w:w="1686" w:type="pct"/>
            <w:gridSpan w:val="5"/>
            <w:tcBorders>
              <w:bottom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7C755A4F" w14:textId="7564168A" w:rsidR="00764C79" w:rsidRPr="00764C79" w:rsidRDefault="00764C79" w:rsidP="0047251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</w:t>
            </w:r>
            <w:r w:rsidR="007409D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742B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C335 Grant </w:t>
            </w:r>
            <w:r w:rsidR="005C3AA7">
              <w:rPr>
                <w:rFonts w:ascii="Arial" w:hAnsi="Arial" w:cs="Arial"/>
                <w:b/>
                <w:sz w:val="20"/>
                <w:szCs w:val="20"/>
              </w:rPr>
              <w:t>Award Categor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C3A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heck one</w:t>
            </w:r>
          </w:p>
        </w:tc>
        <w:tc>
          <w:tcPr>
            <w:tcW w:w="3314" w:type="pct"/>
            <w:gridSpan w:val="8"/>
            <w:tcBorders>
              <w:bottom w:val="triple" w:sz="4" w:space="0" w:color="auto"/>
            </w:tcBorders>
            <w:vAlign w:val="center"/>
          </w:tcPr>
          <w:p w14:paraId="45E86E34" w14:textId="36C33727" w:rsidR="00764C79" w:rsidRDefault="00764C79" w:rsidP="00764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Option 1 (Action Planning)</w:t>
            </w:r>
          </w:p>
          <w:p w14:paraId="4E27389D" w14:textId="66171458" w:rsidR="00764C79" w:rsidRPr="009B22CE" w:rsidRDefault="00764C79" w:rsidP="00764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Option 2 (Implementation and Mentorship/Support)</w:t>
            </w:r>
          </w:p>
        </w:tc>
      </w:tr>
      <w:tr w:rsidR="00764C79" w:rsidRPr="009B22CE" w14:paraId="4B0FCBB9" w14:textId="77777777" w:rsidTr="00000DDD">
        <w:trPr>
          <w:trHeight w:val="432"/>
        </w:trPr>
        <w:tc>
          <w:tcPr>
            <w:tcW w:w="4054" w:type="pct"/>
            <w:gridSpan w:val="11"/>
            <w:tcBorders>
              <w:top w:val="triple" w:sz="4" w:space="0" w:color="auto"/>
            </w:tcBorders>
            <w:shd w:val="clear" w:color="auto" w:fill="D0CECE" w:themeFill="background2" w:themeFillShade="E6"/>
            <w:vAlign w:val="bottom"/>
          </w:tcPr>
          <w:p w14:paraId="254174D8" w14:textId="77777777" w:rsidR="00947FF5" w:rsidRPr="009B22CE" w:rsidRDefault="00947FF5" w:rsidP="00533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Total number of schools </w:t>
            </w:r>
            <w:r w:rsidR="00533A12" w:rsidRPr="009B22CE">
              <w:rPr>
                <w:rFonts w:ascii="Arial" w:hAnsi="Arial" w:cs="Arial"/>
                <w:b/>
                <w:sz w:val="20"/>
                <w:szCs w:val="20"/>
              </w:rPr>
              <w:t>to participate in implementation through</w:t>
            </w:r>
            <w:r w:rsidRPr="009B22CE">
              <w:rPr>
                <w:rFonts w:ascii="Arial" w:hAnsi="Arial" w:cs="Arial"/>
                <w:b/>
                <w:sz w:val="20"/>
                <w:szCs w:val="20"/>
              </w:rPr>
              <w:t xml:space="preserve"> this grant:</w:t>
            </w:r>
          </w:p>
        </w:tc>
        <w:tc>
          <w:tcPr>
            <w:tcW w:w="946" w:type="pct"/>
            <w:gridSpan w:val="2"/>
            <w:tcBorders>
              <w:top w:val="triple" w:sz="4" w:space="0" w:color="auto"/>
            </w:tcBorders>
            <w:vAlign w:val="bottom"/>
          </w:tcPr>
          <w:p w14:paraId="5B2C3C3D" w14:textId="77777777" w:rsidR="00947FF5" w:rsidRPr="009B22C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0BAFAA5D" w14:textId="77777777" w:rsidTr="00000DDD">
        <w:trPr>
          <w:trHeight w:val="269"/>
        </w:trPr>
        <w:tc>
          <w:tcPr>
            <w:tcW w:w="5000" w:type="pct"/>
            <w:gridSpan w:val="13"/>
            <w:vAlign w:val="center"/>
          </w:tcPr>
          <w:p w14:paraId="380750B3" w14:textId="77777777" w:rsidR="00947FF5" w:rsidRPr="009B22CE" w:rsidRDefault="00947FF5" w:rsidP="00AC74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22CE">
              <w:rPr>
                <w:rFonts w:ascii="Arial" w:hAnsi="Arial" w:cs="Arial"/>
                <w:sz w:val="20"/>
                <w:szCs w:val="20"/>
              </w:rPr>
              <w:t xml:space="preserve">Please list each school </w:t>
            </w:r>
            <w:r w:rsidR="00533A12" w:rsidRPr="009B22CE">
              <w:rPr>
                <w:rFonts w:ascii="Arial" w:hAnsi="Arial" w:cs="Arial"/>
                <w:sz w:val="20"/>
                <w:szCs w:val="20"/>
              </w:rPr>
              <w:t>applying for the grant and the grades served</w:t>
            </w:r>
            <w:r w:rsidRPr="009B22CE">
              <w:rPr>
                <w:rFonts w:ascii="Arial" w:hAnsi="Arial" w:cs="Arial"/>
                <w:sz w:val="20"/>
                <w:szCs w:val="20"/>
              </w:rPr>
              <w:t>: (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add rows if needed)</w:t>
            </w:r>
          </w:p>
        </w:tc>
      </w:tr>
      <w:tr w:rsidR="00764C79" w:rsidRPr="009B22CE" w14:paraId="4081FA01" w14:textId="77777777" w:rsidTr="00000DDD">
        <w:trPr>
          <w:trHeight w:val="234"/>
        </w:trPr>
        <w:tc>
          <w:tcPr>
            <w:tcW w:w="3726" w:type="pct"/>
            <w:gridSpan w:val="10"/>
            <w:shd w:val="clear" w:color="auto" w:fill="D0CECE" w:themeFill="background2" w:themeFillShade="E6"/>
            <w:vAlign w:val="center"/>
          </w:tcPr>
          <w:p w14:paraId="6D276243" w14:textId="3DDE1616" w:rsidR="00533A12" w:rsidRPr="009B22CE" w:rsidRDefault="00533A12" w:rsidP="00510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764C79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274" w:type="pct"/>
            <w:gridSpan w:val="3"/>
            <w:shd w:val="clear" w:color="auto" w:fill="D9D9D9"/>
            <w:vAlign w:val="center"/>
          </w:tcPr>
          <w:p w14:paraId="1AF19230" w14:textId="77777777" w:rsidR="00533A12" w:rsidRPr="009B22CE" w:rsidRDefault="00533A12" w:rsidP="00510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Grades Served</w:t>
            </w:r>
          </w:p>
        </w:tc>
      </w:tr>
      <w:tr w:rsidR="00764C79" w:rsidRPr="009B22CE" w14:paraId="665A142E" w14:textId="77777777" w:rsidTr="00000DDD">
        <w:trPr>
          <w:trHeight w:val="432"/>
        </w:trPr>
        <w:tc>
          <w:tcPr>
            <w:tcW w:w="3726" w:type="pct"/>
            <w:gridSpan w:val="10"/>
          </w:tcPr>
          <w:p w14:paraId="5560C58A" w14:textId="77777777" w:rsidR="00533A12" w:rsidRPr="009B22C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3"/>
          </w:tcPr>
          <w:p w14:paraId="7C871C6A" w14:textId="77777777" w:rsidR="00533A12" w:rsidRPr="009B22C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4A3293F5" w14:textId="77777777" w:rsidTr="00000DDD">
        <w:trPr>
          <w:trHeight w:val="432"/>
        </w:trPr>
        <w:tc>
          <w:tcPr>
            <w:tcW w:w="3726" w:type="pct"/>
            <w:gridSpan w:val="10"/>
          </w:tcPr>
          <w:p w14:paraId="28C5045A" w14:textId="77777777" w:rsidR="00533A12" w:rsidRPr="009B22C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3"/>
          </w:tcPr>
          <w:p w14:paraId="2944A9CB" w14:textId="77777777" w:rsidR="00533A12" w:rsidRPr="009B22C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DDD" w:rsidRPr="009B22CE" w14:paraId="2528CA5B" w14:textId="77777777" w:rsidTr="00000DDD">
        <w:trPr>
          <w:trHeight w:val="432"/>
        </w:trPr>
        <w:tc>
          <w:tcPr>
            <w:tcW w:w="3726" w:type="pct"/>
            <w:gridSpan w:val="10"/>
          </w:tcPr>
          <w:p w14:paraId="1AB595CE" w14:textId="77777777" w:rsidR="00000DDD" w:rsidRPr="009B22CE" w:rsidRDefault="00000DDD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3"/>
          </w:tcPr>
          <w:p w14:paraId="4340B9E8" w14:textId="77777777" w:rsidR="00000DDD" w:rsidRPr="009B22CE" w:rsidRDefault="00000DDD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79" w:rsidRPr="009B22CE" w14:paraId="1C0B234C" w14:textId="77777777" w:rsidTr="00000DDD">
        <w:trPr>
          <w:trHeight w:val="432"/>
        </w:trPr>
        <w:tc>
          <w:tcPr>
            <w:tcW w:w="3726" w:type="pct"/>
            <w:gridSpan w:val="10"/>
            <w:tcBorders>
              <w:bottom w:val="triple" w:sz="4" w:space="0" w:color="auto"/>
            </w:tcBorders>
          </w:tcPr>
          <w:p w14:paraId="1162F539" w14:textId="77777777" w:rsidR="00533A12" w:rsidRPr="009B22C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3"/>
            <w:tcBorders>
              <w:bottom w:val="triple" w:sz="4" w:space="0" w:color="auto"/>
            </w:tcBorders>
          </w:tcPr>
          <w:p w14:paraId="1C664FAB" w14:textId="77777777" w:rsidR="00533A12" w:rsidRPr="009B22C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D0F84" w14:textId="3D451FC8" w:rsidR="00000DDD" w:rsidRDefault="00000DDD" w:rsidP="0081313C">
      <w:pPr>
        <w:spacing w:after="8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8DF5EFA" w14:textId="6D6B6D99" w:rsidR="007620F1" w:rsidRDefault="007620F1" w:rsidP="007620F1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C2EC7">
        <w:rPr>
          <w:rFonts w:ascii="Arial" w:hAnsi="Arial" w:cs="Arial"/>
          <w:bCs/>
          <w:sz w:val="20"/>
          <w:szCs w:val="20"/>
        </w:rPr>
        <w:lastRenderedPageBreak/>
        <w:t xml:space="preserve">Both FY2021 Option 1 (Action Planning) and Option 2 (Implementation and Mentorship/Support) grantees </w:t>
      </w:r>
      <w:r>
        <w:rPr>
          <w:rFonts w:ascii="Arial" w:hAnsi="Arial" w:cs="Arial"/>
          <w:bCs/>
          <w:sz w:val="20"/>
          <w:szCs w:val="20"/>
        </w:rPr>
        <w:t>must</w:t>
      </w:r>
      <w:r w:rsidRPr="00CC2EC7">
        <w:rPr>
          <w:rFonts w:ascii="Arial" w:hAnsi="Arial" w:cs="Arial"/>
          <w:bCs/>
          <w:sz w:val="20"/>
          <w:szCs w:val="20"/>
        </w:rPr>
        <w:t xml:space="preserve"> answer </w:t>
      </w:r>
      <w:r>
        <w:rPr>
          <w:rFonts w:ascii="Arial" w:hAnsi="Arial" w:cs="Arial"/>
          <w:bCs/>
          <w:sz w:val="20"/>
          <w:szCs w:val="20"/>
        </w:rPr>
        <w:t>all sections below unless otherwise noted.</w:t>
      </w:r>
    </w:p>
    <w:p w14:paraId="4D5865E4" w14:textId="54F4659D" w:rsidR="007620F1" w:rsidRPr="00CC2EC7" w:rsidRDefault="007620F1" w:rsidP="007620F1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licants may be asked to submit additional information if </w:t>
      </w:r>
      <w:r w:rsidR="00FE7C01">
        <w:rPr>
          <w:rFonts w:ascii="Arial" w:hAnsi="Arial" w:cs="Arial"/>
          <w:b/>
          <w:bCs/>
          <w:sz w:val="20"/>
          <w:szCs w:val="20"/>
        </w:rPr>
        <w:t>needed for clarity, etc</w:t>
      </w:r>
      <w:r w:rsidRPr="008D2555">
        <w:rPr>
          <w:rFonts w:ascii="Arial" w:hAnsi="Arial" w:cs="Arial"/>
          <w:b/>
          <w:bCs/>
          <w:sz w:val="20"/>
          <w:szCs w:val="20"/>
        </w:rPr>
        <w:t xml:space="preserve">. A minimum of 3-5 sentences </w:t>
      </w:r>
      <w:r w:rsidR="00FE7C01">
        <w:rPr>
          <w:rFonts w:ascii="Arial" w:hAnsi="Arial" w:cs="Arial"/>
          <w:b/>
          <w:bCs/>
          <w:sz w:val="20"/>
          <w:szCs w:val="20"/>
        </w:rPr>
        <w:t>can</w:t>
      </w:r>
      <w:r w:rsidR="00FE7C01" w:rsidRPr="008D2555">
        <w:rPr>
          <w:rFonts w:ascii="Arial" w:hAnsi="Arial" w:cs="Arial"/>
          <w:b/>
          <w:bCs/>
          <w:sz w:val="20"/>
          <w:szCs w:val="20"/>
        </w:rPr>
        <w:t xml:space="preserve"> </w:t>
      </w:r>
      <w:r w:rsidR="00BD71DB">
        <w:rPr>
          <w:rFonts w:ascii="Arial" w:hAnsi="Arial" w:cs="Arial"/>
          <w:b/>
          <w:bCs/>
          <w:sz w:val="20"/>
          <w:szCs w:val="20"/>
        </w:rPr>
        <w:t xml:space="preserve">generally </w:t>
      </w:r>
      <w:r w:rsidRPr="008D2555">
        <w:rPr>
          <w:rFonts w:ascii="Arial" w:hAnsi="Arial" w:cs="Arial"/>
          <w:b/>
          <w:bCs/>
          <w:sz w:val="20"/>
          <w:szCs w:val="20"/>
        </w:rPr>
        <w:t>be considered</w:t>
      </w:r>
      <w:r w:rsidR="00BD71DB">
        <w:rPr>
          <w:rFonts w:ascii="Arial" w:hAnsi="Arial" w:cs="Arial"/>
          <w:b/>
          <w:bCs/>
          <w:sz w:val="20"/>
          <w:szCs w:val="20"/>
        </w:rPr>
        <w:t xml:space="preserve"> a substantive response</w:t>
      </w:r>
      <w:r w:rsidRPr="008D255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lease enter your answers in the </w:t>
      </w:r>
      <w:r w:rsidR="00A240F2">
        <w:rPr>
          <w:rFonts w:ascii="Arial" w:hAnsi="Arial" w:cs="Arial"/>
          <w:b/>
          <w:bCs/>
          <w:sz w:val="20"/>
          <w:szCs w:val="20"/>
        </w:rPr>
        <w:t xml:space="preserve">unshaded </w:t>
      </w:r>
      <w:r>
        <w:rPr>
          <w:rFonts w:ascii="Arial" w:hAnsi="Arial" w:cs="Arial"/>
          <w:b/>
          <w:bCs/>
          <w:sz w:val="20"/>
          <w:szCs w:val="20"/>
        </w:rPr>
        <w:t>cells in the table below.</w:t>
      </w:r>
    </w:p>
    <w:p w14:paraId="16C240A0" w14:textId="1CC6E062" w:rsidR="004742BC" w:rsidRDefault="004742BC" w:rsidP="003E0B4C">
      <w:pPr>
        <w:numPr>
          <w:ilvl w:val="0"/>
          <w:numId w:val="2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2021 Reflec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C2EC7" w:rsidRPr="00CC2EC7" w14:paraId="60AF5ABD" w14:textId="77777777" w:rsidTr="00CC2EC7">
        <w:tc>
          <w:tcPr>
            <w:tcW w:w="5000" w:type="pct"/>
            <w:shd w:val="clear" w:color="auto" w:fill="D9D9D9" w:themeFill="background1" w:themeFillShade="D9"/>
          </w:tcPr>
          <w:p w14:paraId="6E30C981" w14:textId="3155D11A" w:rsidR="00CC2EC7" w:rsidRPr="00CC2EC7" w:rsidRDefault="00CC2EC7" w:rsidP="003E0B4C">
            <w:pPr>
              <w:pStyle w:val="ListParagraph"/>
              <w:numPr>
                <w:ilvl w:val="0"/>
                <w:numId w:val="4"/>
              </w:numPr>
              <w:spacing w:after="80"/>
              <w:jc w:val="both"/>
              <w:rPr>
                <w:rFonts w:ascii="Arial" w:hAnsi="Arial" w:cs="Arial"/>
                <w:b/>
              </w:rPr>
            </w:pPr>
            <w:r w:rsidRPr="00CC2EC7">
              <w:rPr>
                <w:rFonts w:ascii="Arial" w:hAnsi="Arial" w:cs="Arial"/>
                <w:bCs/>
              </w:rPr>
              <w:t xml:space="preserve">Describe how grant funds were used during the </w:t>
            </w:r>
            <w:r w:rsidR="00A240F2">
              <w:rPr>
                <w:rFonts w:ascii="Arial" w:hAnsi="Arial" w:cs="Arial"/>
                <w:bCs/>
              </w:rPr>
              <w:t>FY</w:t>
            </w:r>
            <w:r w:rsidRPr="00CC2EC7">
              <w:rPr>
                <w:rFonts w:ascii="Arial" w:hAnsi="Arial" w:cs="Arial"/>
                <w:bCs/>
              </w:rPr>
              <w:t xml:space="preserve">-2021 school year. Include any information about how plans were changed </w:t>
            </w:r>
            <w:r w:rsidR="00660BF5">
              <w:rPr>
                <w:rFonts w:ascii="Arial" w:hAnsi="Arial" w:cs="Arial"/>
                <w:bCs/>
              </w:rPr>
              <w:t>(from what was proposed in the competitive FC</w:t>
            </w:r>
            <w:r w:rsidR="00A240F2">
              <w:rPr>
                <w:rFonts w:ascii="Arial" w:hAnsi="Arial" w:cs="Arial"/>
                <w:bCs/>
              </w:rPr>
              <w:t xml:space="preserve"> </w:t>
            </w:r>
            <w:r w:rsidR="00660BF5">
              <w:rPr>
                <w:rFonts w:ascii="Arial" w:hAnsi="Arial" w:cs="Arial"/>
                <w:bCs/>
              </w:rPr>
              <w:t xml:space="preserve">335 grant application) </w:t>
            </w:r>
            <w:r w:rsidRPr="00CC2EC7">
              <w:rPr>
                <w:rFonts w:ascii="Arial" w:hAnsi="Arial" w:cs="Arial"/>
                <w:bCs/>
              </w:rPr>
              <w:t>or adjusted due to COVID-19</w:t>
            </w:r>
            <w:r w:rsidR="007E46BD">
              <w:rPr>
                <w:rFonts w:ascii="Arial" w:hAnsi="Arial" w:cs="Arial"/>
                <w:bCs/>
              </w:rPr>
              <w:t>, etc</w:t>
            </w:r>
            <w:r w:rsidRPr="00CC2EC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CC2EC7" w:rsidRPr="00CC2EC7" w14:paraId="4A2AE41C" w14:textId="77777777" w:rsidTr="00000DDD">
        <w:trPr>
          <w:trHeight w:val="432"/>
        </w:trPr>
        <w:tc>
          <w:tcPr>
            <w:tcW w:w="5000" w:type="pct"/>
          </w:tcPr>
          <w:p w14:paraId="40B0654C" w14:textId="77777777" w:rsidR="00CC2EC7" w:rsidRPr="00CC2EC7" w:rsidRDefault="00CC2EC7" w:rsidP="00CC2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C7" w:rsidRPr="00CC2EC7" w14:paraId="1D298A3D" w14:textId="77777777" w:rsidTr="00CC2EC7">
        <w:tc>
          <w:tcPr>
            <w:tcW w:w="5000" w:type="pct"/>
            <w:shd w:val="clear" w:color="auto" w:fill="D9D9D9" w:themeFill="background1" w:themeFillShade="D9"/>
          </w:tcPr>
          <w:p w14:paraId="4238EEAF" w14:textId="2A45278C" w:rsidR="00CC2EC7" w:rsidRPr="00CC2EC7" w:rsidRDefault="00CC2EC7" w:rsidP="003E0B4C">
            <w:pPr>
              <w:pStyle w:val="ListParagraph"/>
              <w:numPr>
                <w:ilvl w:val="0"/>
                <w:numId w:val="4"/>
              </w:numPr>
              <w:spacing w:after="80"/>
              <w:jc w:val="both"/>
              <w:rPr>
                <w:rFonts w:ascii="Arial" w:hAnsi="Arial" w:cs="Arial"/>
                <w:b/>
              </w:rPr>
            </w:pPr>
            <w:r w:rsidRPr="00346B9C">
              <w:rPr>
                <w:rFonts w:ascii="Arial" w:hAnsi="Arial" w:cs="Arial"/>
                <w:bCs/>
              </w:rPr>
              <w:t>Describe any district or school-wide efforts</w:t>
            </w:r>
            <w:r w:rsidR="007B0518">
              <w:rPr>
                <w:rFonts w:ascii="Arial" w:hAnsi="Arial" w:cs="Arial"/>
                <w:bCs/>
              </w:rPr>
              <w:t xml:space="preserve"> </w:t>
            </w:r>
            <w:r w:rsidR="007E46BD">
              <w:rPr>
                <w:rFonts w:ascii="Arial" w:hAnsi="Arial" w:cs="Arial"/>
                <w:bCs/>
              </w:rPr>
              <w:t>made during FY2021 to</w:t>
            </w:r>
            <w:r w:rsidR="007E46BD" w:rsidRPr="00346B9C">
              <w:rPr>
                <w:rFonts w:ascii="Arial" w:hAnsi="Arial" w:cs="Arial"/>
                <w:bCs/>
              </w:rPr>
              <w:t xml:space="preserve"> </w:t>
            </w:r>
            <w:r w:rsidR="005D6E9B">
              <w:rPr>
                <w:rFonts w:ascii="Arial" w:hAnsi="Arial" w:cs="Arial"/>
                <w:bCs/>
              </w:rPr>
              <w:t>create or strengthen</w:t>
            </w:r>
            <w:r w:rsidR="007B0518" w:rsidRPr="00346B9C">
              <w:rPr>
                <w:rFonts w:ascii="Arial" w:hAnsi="Arial" w:cs="Arial"/>
                <w:bCs/>
              </w:rPr>
              <w:t xml:space="preserve"> safe and supportive learning environments for students</w:t>
            </w:r>
            <w:r w:rsidR="007B0518">
              <w:rPr>
                <w:rFonts w:ascii="Arial" w:hAnsi="Arial" w:cs="Arial"/>
                <w:bCs/>
              </w:rPr>
              <w:t xml:space="preserve">, </w:t>
            </w:r>
            <w:r w:rsidR="007B0518" w:rsidRPr="00346B9C">
              <w:rPr>
                <w:rFonts w:ascii="Arial" w:hAnsi="Arial" w:cs="Arial"/>
                <w:bCs/>
              </w:rPr>
              <w:t>their families</w:t>
            </w:r>
            <w:r w:rsidR="005D6E9B">
              <w:rPr>
                <w:rFonts w:ascii="Arial" w:hAnsi="Arial" w:cs="Arial"/>
                <w:bCs/>
              </w:rPr>
              <w:t>,</w:t>
            </w:r>
            <w:r w:rsidR="007B0518" w:rsidRPr="00346B9C">
              <w:rPr>
                <w:rFonts w:ascii="Arial" w:hAnsi="Arial" w:cs="Arial"/>
                <w:bCs/>
              </w:rPr>
              <w:t xml:space="preserve"> and staff</w:t>
            </w:r>
            <w:r w:rsidR="005D6E9B">
              <w:rPr>
                <w:rFonts w:ascii="Arial" w:hAnsi="Arial" w:cs="Arial"/>
                <w:bCs/>
              </w:rPr>
              <w:t xml:space="preserve">. These efforts might </w:t>
            </w:r>
            <w:r w:rsidRPr="00346B9C">
              <w:rPr>
                <w:rFonts w:ascii="Arial" w:hAnsi="Arial" w:cs="Arial"/>
                <w:bCs/>
              </w:rPr>
              <w:t>includ</w:t>
            </w:r>
            <w:r w:rsidR="005D6E9B">
              <w:rPr>
                <w:rFonts w:ascii="Arial" w:hAnsi="Arial" w:cs="Arial"/>
                <w:bCs/>
              </w:rPr>
              <w:t>e</w:t>
            </w:r>
            <w:r w:rsidRPr="00346B9C">
              <w:rPr>
                <w:rFonts w:ascii="Arial" w:hAnsi="Arial" w:cs="Arial"/>
                <w:bCs/>
              </w:rPr>
              <w:t xml:space="preserve"> training and professional development to better understand and reflect on the impact of equity</w:t>
            </w:r>
            <w:r>
              <w:rPr>
                <w:rFonts w:ascii="Arial" w:hAnsi="Arial" w:cs="Arial"/>
                <w:bCs/>
              </w:rPr>
              <w:t>,</w:t>
            </w:r>
            <w:r w:rsidRPr="00346B9C">
              <w:rPr>
                <w:rFonts w:ascii="Arial" w:hAnsi="Arial" w:cs="Arial"/>
                <w:bCs/>
              </w:rPr>
              <w:t xml:space="preserve"> including racial equity, bias, and/or cultural competency. Include any areas of growth</w:t>
            </w:r>
            <w:r w:rsidR="005D6E9B">
              <w:rPr>
                <w:rFonts w:ascii="Arial" w:hAnsi="Arial" w:cs="Arial"/>
                <w:bCs/>
              </w:rPr>
              <w:t>,</w:t>
            </w:r>
            <w:r w:rsidRPr="00346B9C">
              <w:rPr>
                <w:rFonts w:ascii="Arial" w:hAnsi="Arial" w:cs="Arial"/>
                <w:bCs/>
              </w:rPr>
              <w:t xml:space="preserve"> or further professional development that would enhance these efforts. </w:t>
            </w:r>
          </w:p>
        </w:tc>
      </w:tr>
      <w:tr w:rsidR="00CC2EC7" w:rsidRPr="00CC2EC7" w14:paraId="78F37FDD" w14:textId="77777777" w:rsidTr="00000DDD">
        <w:trPr>
          <w:trHeight w:val="432"/>
        </w:trPr>
        <w:tc>
          <w:tcPr>
            <w:tcW w:w="5000" w:type="pct"/>
          </w:tcPr>
          <w:p w14:paraId="786C9741" w14:textId="77777777" w:rsidR="00CC2EC7" w:rsidRPr="00CC2EC7" w:rsidRDefault="00CC2EC7" w:rsidP="00CC2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C7" w:rsidRPr="00CC2EC7" w14:paraId="3B013FE6" w14:textId="77777777" w:rsidTr="00CC2EC7">
        <w:tc>
          <w:tcPr>
            <w:tcW w:w="5000" w:type="pct"/>
            <w:shd w:val="clear" w:color="auto" w:fill="D9D9D9" w:themeFill="background1" w:themeFillShade="D9"/>
          </w:tcPr>
          <w:p w14:paraId="5DA917C1" w14:textId="5AAF64AF" w:rsidR="00CC2EC7" w:rsidRPr="00CC2EC7" w:rsidRDefault="00CC2EC7" w:rsidP="003E0B4C">
            <w:pPr>
              <w:pStyle w:val="ListParagraph"/>
              <w:numPr>
                <w:ilvl w:val="0"/>
                <w:numId w:val="4"/>
              </w:numPr>
              <w:spacing w:after="80"/>
              <w:jc w:val="both"/>
              <w:rPr>
                <w:rFonts w:ascii="Arial" w:hAnsi="Arial" w:cs="Arial"/>
                <w:b/>
              </w:rPr>
            </w:pPr>
            <w:r w:rsidRPr="00CC2EC7">
              <w:rPr>
                <w:rFonts w:ascii="Arial" w:hAnsi="Arial" w:cs="Arial"/>
                <w:bCs/>
              </w:rPr>
              <w:t xml:space="preserve">In what ways were </w:t>
            </w:r>
            <w:r w:rsidR="00FC75AA">
              <w:rPr>
                <w:rFonts w:ascii="Arial" w:hAnsi="Arial" w:cs="Arial"/>
                <w:bCs/>
              </w:rPr>
              <w:t xml:space="preserve">FY2021 </w:t>
            </w:r>
            <w:r w:rsidRPr="00CC2EC7">
              <w:rPr>
                <w:rFonts w:ascii="Arial" w:hAnsi="Arial" w:cs="Arial"/>
                <w:bCs/>
              </w:rPr>
              <w:t>grant activities supported by school and district leadership?</w:t>
            </w:r>
          </w:p>
        </w:tc>
      </w:tr>
      <w:tr w:rsidR="00CC2EC7" w:rsidRPr="00CC2EC7" w14:paraId="54E0DFD0" w14:textId="77777777" w:rsidTr="00000DDD">
        <w:trPr>
          <w:trHeight w:val="432"/>
        </w:trPr>
        <w:tc>
          <w:tcPr>
            <w:tcW w:w="5000" w:type="pct"/>
          </w:tcPr>
          <w:p w14:paraId="4C46D832" w14:textId="77777777" w:rsidR="00CC2EC7" w:rsidRPr="00CC2EC7" w:rsidRDefault="00CC2EC7" w:rsidP="00CC2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2B751" w14:textId="77777777" w:rsidR="00CC2EC7" w:rsidRDefault="00CC2EC7" w:rsidP="00CC2EC7">
      <w:pPr>
        <w:spacing w:after="8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2DB1C20" w14:textId="368AA234" w:rsidR="00E3015D" w:rsidRDefault="00E3015D" w:rsidP="003E0B4C">
      <w:pPr>
        <w:numPr>
          <w:ilvl w:val="0"/>
          <w:numId w:val="2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9B22CE">
        <w:rPr>
          <w:rFonts w:ascii="Arial" w:hAnsi="Arial" w:cs="Arial"/>
          <w:b/>
          <w:sz w:val="20"/>
          <w:szCs w:val="20"/>
        </w:rPr>
        <w:t>Participating Schools</w:t>
      </w:r>
      <w:r w:rsidR="001B0BE3" w:rsidRPr="009B22CE">
        <w:rPr>
          <w:rFonts w:ascii="Arial" w:hAnsi="Arial" w:cs="Arial"/>
          <w:b/>
          <w:sz w:val="20"/>
          <w:szCs w:val="20"/>
        </w:rPr>
        <w:t>:</w:t>
      </w:r>
    </w:p>
    <w:p w14:paraId="7F7D7848" w14:textId="52C9AA28" w:rsidR="00660BF5" w:rsidRPr="00660BF5" w:rsidRDefault="00660BF5" w:rsidP="00660BF5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lete the information below for all participating schools for this </w:t>
      </w:r>
      <w:r w:rsidR="00000DDD">
        <w:rPr>
          <w:rFonts w:ascii="Arial" w:hAnsi="Arial" w:cs="Arial"/>
          <w:bCs/>
          <w:sz w:val="20"/>
          <w:szCs w:val="20"/>
        </w:rPr>
        <w:t>continuation</w:t>
      </w:r>
      <w:r>
        <w:rPr>
          <w:rFonts w:ascii="Arial" w:hAnsi="Arial" w:cs="Arial"/>
          <w:bCs/>
          <w:sz w:val="20"/>
          <w:szCs w:val="20"/>
        </w:rPr>
        <w:t xml:space="preserve"> grant. Not all schools who participated in the </w:t>
      </w:r>
      <w:r w:rsidR="00000DDD">
        <w:rPr>
          <w:rFonts w:ascii="Arial" w:hAnsi="Arial" w:cs="Arial"/>
          <w:bCs/>
          <w:sz w:val="20"/>
          <w:szCs w:val="20"/>
        </w:rPr>
        <w:t xml:space="preserve">competitive </w:t>
      </w:r>
      <w:r>
        <w:rPr>
          <w:rFonts w:ascii="Arial" w:hAnsi="Arial" w:cs="Arial"/>
          <w:bCs/>
          <w:sz w:val="20"/>
          <w:szCs w:val="20"/>
        </w:rPr>
        <w:t>FY2021 FC</w:t>
      </w:r>
      <w:r w:rsidR="00FC75A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35 grant are required to participate in this continuation grant</w:t>
      </w:r>
      <w:r w:rsidR="006152BF">
        <w:rPr>
          <w:rFonts w:ascii="Arial" w:hAnsi="Arial" w:cs="Arial"/>
          <w:bCs/>
          <w:sz w:val="20"/>
          <w:szCs w:val="20"/>
        </w:rPr>
        <w:t>. For</w:t>
      </w:r>
      <w:r w:rsidDel="006152B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ny schools </w:t>
      </w:r>
      <w:r w:rsidR="007B0518">
        <w:rPr>
          <w:rFonts w:ascii="Arial" w:hAnsi="Arial" w:cs="Arial"/>
          <w:bCs/>
          <w:sz w:val="20"/>
          <w:szCs w:val="20"/>
        </w:rPr>
        <w:t xml:space="preserve">from the FY2021 grant that are </w:t>
      </w:r>
      <w:r>
        <w:rPr>
          <w:rFonts w:ascii="Arial" w:hAnsi="Arial" w:cs="Arial"/>
          <w:bCs/>
          <w:sz w:val="20"/>
          <w:szCs w:val="20"/>
        </w:rPr>
        <w:t>not participating</w:t>
      </w:r>
      <w:r w:rsidR="006152BF">
        <w:rPr>
          <w:rFonts w:ascii="Arial" w:hAnsi="Arial" w:cs="Arial"/>
          <w:bCs/>
          <w:sz w:val="20"/>
          <w:szCs w:val="20"/>
        </w:rPr>
        <w:t>, please note them as well</w:t>
      </w:r>
      <w:r>
        <w:rPr>
          <w:rFonts w:ascii="Arial" w:hAnsi="Arial" w:cs="Arial"/>
          <w:bCs/>
          <w:sz w:val="20"/>
          <w:szCs w:val="20"/>
        </w:rPr>
        <w:t xml:space="preserve"> and a brief description </w:t>
      </w:r>
      <w:r w:rsidR="007B0518">
        <w:rPr>
          <w:rFonts w:ascii="Arial" w:hAnsi="Arial" w:cs="Arial"/>
          <w:bCs/>
          <w:sz w:val="20"/>
          <w:szCs w:val="20"/>
        </w:rPr>
        <w:t xml:space="preserve">explaining </w:t>
      </w:r>
      <w:r>
        <w:rPr>
          <w:rFonts w:ascii="Arial" w:hAnsi="Arial" w:cs="Arial"/>
          <w:bCs/>
          <w:sz w:val="20"/>
          <w:szCs w:val="20"/>
        </w:rPr>
        <w:t>why</w:t>
      </w:r>
      <w:r w:rsidR="006152BF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in the appropriate space below. </w:t>
      </w:r>
    </w:p>
    <w:p w14:paraId="0AD2E240" w14:textId="76071E3E" w:rsidR="001B0BE3" w:rsidRPr="009B22CE" w:rsidRDefault="001B0BE3" w:rsidP="009B22CE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9B22CE">
        <w:rPr>
          <w:rFonts w:ascii="Arial" w:hAnsi="Arial" w:cs="Arial"/>
          <w:b/>
          <w:sz w:val="20"/>
          <w:szCs w:val="20"/>
        </w:rPr>
        <w:t xml:space="preserve">COPY AND PASTE FOR EACH SCHOOL </w:t>
      </w:r>
      <w:r w:rsidR="00E2365F">
        <w:rPr>
          <w:rFonts w:ascii="Arial" w:hAnsi="Arial" w:cs="Arial"/>
          <w:b/>
          <w:sz w:val="20"/>
          <w:szCs w:val="20"/>
        </w:rPr>
        <w:t>THAT WILL</w:t>
      </w:r>
      <w:r w:rsidR="00E2365F" w:rsidRPr="009B22CE">
        <w:rPr>
          <w:rFonts w:ascii="Arial" w:hAnsi="Arial" w:cs="Arial"/>
          <w:b/>
          <w:sz w:val="20"/>
          <w:szCs w:val="20"/>
        </w:rPr>
        <w:t xml:space="preserve"> </w:t>
      </w:r>
      <w:r w:rsidRPr="009B22CE">
        <w:rPr>
          <w:rFonts w:ascii="Arial" w:hAnsi="Arial" w:cs="Arial"/>
          <w:b/>
          <w:sz w:val="20"/>
          <w:szCs w:val="20"/>
        </w:rPr>
        <w:t xml:space="preserve">PARTICIPATE </w:t>
      </w:r>
      <w:r w:rsidR="009B22CE">
        <w:rPr>
          <w:rFonts w:ascii="Arial" w:hAnsi="Arial" w:cs="Arial"/>
          <w:b/>
          <w:sz w:val="20"/>
          <w:szCs w:val="20"/>
        </w:rPr>
        <w:t xml:space="preserve">IN THE </w:t>
      </w:r>
      <w:r w:rsidR="00E2365F">
        <w:rPr>
          <w:rFonts w:ascii="Arial" w:hAnsi="Arial" w:cs="Arial"/>
          <w:b/>
          <w:sz w:val="20"/>
          <w:szCs w:val="20"/>
        </w:rPr>
        <w:t xml:space="preserve">FY2022 </w:t>
      </w:r>
      <w:r w:rsidR="009B22CE">
        <w:rPr>
          <w:rFonts w:ascii="Arial" w:hAnsi="Arial" w:cs="Arial"/>
          <w:b/>
          <w:sz w:val="20"/>
          <w:szCs w:val="20"/>
        </w:rPr>
        <w:t>GRANT</w:t>
      </w:r>
    </w:p>
    <w:tbl>
      <w:tblPr>
        <w:tblStyle w:val="TableGrid"/>
        <w:tblW w:w="9337" w:type="dxa"/>
        <w:tblInd w:w="18" w:type="dxa"/>
        <w:tblLook w:val="04A0" w:firstRow="1" w:lastRow="0" w:firstColumn="1" w:lastColumn="0" w:noHBand="0" w:noVBand="1"/>
      </w:tblPr>
      <w:tblGrid>
        <w:gridCol w:w="3112"/>
        <w:gridCol w:w="1365"/>
        <w:gridCol w:w="1747"/>
        <w:gridCol w:w="3113"/>
      </w:tblGrid>
      <w:tr w:rsidR="00D41BC5" w14:paraId="5BCB7858" w14:textId="4305ECD0" w:rsidTr="00000DDD">
        <w:trPr>
          <w:trHeight w:val="432"/>
        </w:trPr>
        <w:tc>
          <w:tcPr>
            <w:tcW w:w="4477" w:type="dxa"/>
            <w:gridSpan w:val="2"/>
            <w:shd w:val="clear" w:color="auto" w:fill="D0CECE" w:themeFill="background2" w:themeFillShade="E6"/>
            <w:vAlign w:val="bottom"/>
          </w:tcPr>
          <w:p w14:paraId="573E76EF" w14:textId="6227599D" w:rsidR="00D41BC5" w:rsidRDefault="00D41BC5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4860" w:type="dxa"/>
            <w:gridSpan w:val="2"/>
            <w:vAlign w:val="bottom"/>
          </w:tcPr>
          <w:p w14:paraId="555AB8EF" w14:textId="77777777" w:rsidR="00D41BC5" w:rsidRDefault="00D41BC5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155F4D83" w14:textId="77777777" w:rsidTr="00000DDD">
        <w:trPr>
          <w:trHeight w:val="432"/>
        </w:trPr>
        <w:tc>
          <w:tcPr>
            <w:tcW w:w="4477" w:type="dxa"/>
            <w:gridSpan w:val="2"/>
            <w:shd w:val="clear" w:color="auto" w:fill="D0CECE" w:themeFill="background2" w:themeFillShade="E6"/>
            <w:vAlign w:val="bottom"/>
          </w:tcPr>
          <w:p w14:paraId="240F2AAE" w14:textId="3D2A909F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Based Team Lead Name</w:t>
            </w:r>
          </w:p>
        </w:tc>
        <w:tc>
          <w:tcPr>
            <w:tcW w:w="4860" w:type="dxa"/>
            <w:gridSpan w:val="2"/>
            <w:vAlign w:val="bottom"/>
          </w:tcPr>
          <w:p w14:paraId="74E5223C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734AAC28" w14:textId="77777777" w:rsidTr="00000DDD">
        <w:trPr>
          <w:trHeight w:val="432"/>
        </w:trPr>
        <w:tc>
          <w:tcPr>
            <w:tcW w:w="4477" w:type="dxa"/>
            <w:gridSpan w:val="2"/>
            <w:shd w:val="clear" w:color="auto" w:fill="D0CECE" w:themeFill="background2" w:themeFillShade="E6"/>
            <w:vAlign w:val="bottom"/>
          </w:tcPr>
          <w:p w14:paraId="3323D704" w14:textId="1D26C5F2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Based Team Lead Email Address:</w:t>
            </w:r>
          </w:p>
        </w:tc>
        <w:tc>
          <w:tcPr>
            <w:tcW w:w="4860" w:type="dxa"/>
            <w:gridSpan w:val="2"/>
            <w:vAlign w:val="bottom"/>
          </w:tcPr>
          <w:p w14:paraId="00FC8A1A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21054BAD" w14:textId="77777777" w:rsidTr="00000DDD">
        <w:trPr>
          <w:trHeight w:val="432"/>
        </w:trPr>
        <w:tc>
          <w:tcPr>
            <w:tcW w:w="9337" w:type="dxa"/>
            <w:gridSpan w:val="4"/>
            <w:shd w:val="clear" w:color="auto" w:fill="D0CECE" w:themeFill="background2" w:themeFillShade="E6"/>
            <w:vAlign w:val="bottom"/>
          </w:tcPr>
          <w:p w14:paraId="695946FD" w14:textId="42BE0C94" w:rsidR="002E2DF4" w:rsidRPr="002E2DF4" w:rsidRDefault="002E2DF4" w:rsidP="00D41BC5">
            <w:pPr>
              <w:spacing w:after="8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School Based Team Members 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dd additional lines if needed)</w:t>
            </w:r>
          </w:p>
        </w:tc>
      </w:tr>
      <w:tr w:rsidR="002E2DF4" w14:paraId="0E7E2811" w14:textId="77777777" w:rsidTr="002E2DF4">
        <w:trPr>
          <w:trHeight w:val="576"/>
        </w:trPr>
        <w:tc>
          <w:tcPr>
            <w:tcW w:w="3112" w:type="dxa"/>
            <w:shd w:val="clear" w:color="auto" w:fill="D0CECE" w:themeFill="background2" w:themeFillShade="E6"/>
            <w:vAlign w:val="bottom"/>
          </w:tcPr>
          <w:p w14:paraId="215E73C1" w14:textId="26AEBDEE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2" w:type="dxa"/>
            <w:gridSpan w:val="2"/>
            <w:shd w:val="clear" w:color="auto" w:fill="D0CECE" w:themeFill="background2" w:themeFillShade="E6"/>
            <w:vAlign w:val="bottom"/>
          </w:tcPr>
          <w:p w14:paraId="3F8B74E7" w14:textId="122305C6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 or Title</w:t>
            </w:r>
          </w:p>
        </w:tc>
        <w:tc>
          <w:tcPr>
            <w:tcW w:w="3113" w:type="dxa"/>
            <w:shd w:val="clear" w:color="auto" w:fill="D0CECE" w:themeFill="background2" w:themeFillShade="E6"/>
            <w:vAlign w:val="bottom"/>
          </w:tcPr>
          <w:p w14:paraId="3F49D506" w14:textId="6A8B104C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="00660BF5">
              <w:rPr>
                <w:rFonts w:ascii="Arial" w:hAnsi="Arial" w:cs="Arial"/>
                <w:b/>
                <w:sz w:val="20"/>
                <w:szCs w:val="20"/>
              </w:rPr>
              <w:t xml:space="preserve"> (optional if person would like to be included</w:t>
            </w:r>
            <w:r w:rsidR="00000DDD">
              <w:rPr>
                <w:rFonts w:ascii="Arial" w:hAnsi="Arial" w:cs="Arial"/>
                <w:b/>
                <w:sz w:val="20"/>
                <w:szCs w:val="20"/>
              </w:rPr>
              <w:t xml:space="preserve"> in DESE communications about PD, networking, etc.)</w:t>
            </w:r>
          </w:p>
        </w:tc>
      </w:tr>
      <w:tr w:rsidR="002E2DF4" w14:paraId="61337BBE" w14:textId="77777777" w:rsidTr="00000DDD">
        <w:trPr>
          <w:trHeight w:val="432"/>
        </w:trPr>
        <w:tc>
          <w:tcPr>
            <w:tcW w:w="3112" w:type="dxa"/>
            <w:vAlign w:val="bottom"/>
          </w:tcPr>
          <w:p w14:paraId="1D0E4009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Align w:val="bottom"/>
          </w:tcPr>
          <w:p w14:paraId="46BB48B3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vAlign w:val="bottom"/>
          </w:tcPr>
          <w:p w14:paraId="19E0D40B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3F3C1444" w14:textId="77777777" w:rsidTr="00000DDD">
        <w:trPr>
          <w:trHeight w:val="432"/>
        </w:trPr>
        <w:tc>
          <w:tcPr>
            <w:tcW w:w="3112" w:type="dxa"/>
            <w:vAlign w:val="bottom"/>
          </w:tcPr>
          <w:p w14:paraId="5F532E8E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Align w:val="bottom"/>
          </w:tcPr>
          <w:p w14:paraId="152DF03B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vAlign w:val="bottom"/>
          </w:tcPr>
          <w:p w14:paraId="1E65B777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404B4CFF" w14:textId="77777777" w:rsidTr="00000DDD">
        <w:trPr>
          <w:trHeight w:val="432"/>
        </w:trPr>
        <w:tc>
          <w:tcPr>
            <w:tcW w:w="3112" w:type="dxa"/>
            <w:vAlign w:val="bottom"/>
          </w:tcPr>
          <w:p w14:paraId="67D0D4C1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Align w:val="bottom"/>
          </w:tcPr>
          <w:p w14:paraId="517EE5AD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vAlign w:val="bottom"/>
          </w:tcPr>
          <w:p w14:paraId="0C3DF777" w14:textId="77777777" w:rsidR="002E2DF4" w:rsidRDefault="002E2DF4" w:rsidP="00D41BC5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1663F1" w14:textId="65A086F6" w:rsidR="003629EA" w:rsidRPr="00F94560" w:rsidRDefault="003629EA" w:rsidP="004B61BE">
      <w:pPr>
        <w:spacing w:after="80"/>
        <w:jc w:val="both"/>
        <w:rPr>
          <w:rFonts w:ascii="Arial" w:hAnsi="Arial" w:cs="Arial"/>
          <w:b/>
          <w:sz w:val="16"/>
          <w:szCs w:val="16"/>
        </w:rPr>
      </w:pPr>
    </w:p>
    <w:p w14:paraId="5A6689D8" w14:textId="7641EE9C" w:rsidR="00660BF5" w:rsidRDefault="00660BF5" w:rsidP="0043387C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space to list any school</w:t>
      </w:r>
      <w:r w:rsidR="00E2365F">
        <w:rPr>
          <w:rFonts w:ascii="Arial" w:hAnsi="Arial" w:cs="Arial"/>
          <w:b/>
          <w:sz w:val="20"/>
          <w:szCs w:val="20"/>
        </w:rPr>
        <w:t xml:space="preserve"> that participated in FY2021, but wi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4C4">
        <w:rPr>
          <w:rFonts w:ascii="Arial" w:hAnsi="Arial" w:cs="Arial"/>
          <w:b/>
          <w:i/>
          <w:iCs/>
          <w:sz w:val="20"/>
          <w:szCs w:val="20"/>
        </w:rPr>
        <w:t xml:space="preserve">not </w:t>
      </w:r>
      <w:r w:rsidR="00E2365F">
        <w:rPr>
          <w:rFonts w:ascii="Arial" w:hAnsi="Arial" w:cs="Arial"/>
          <w:b/>
          <w:i/>
          <w:iCs/>
          <w:sz w:val="20"/>
          <w:szCs w:val="20"/>
        </w:rPr>
        <w:t xml:space="preserve">be </w:t>
      </w:r>
      <w:r w:rsidRPr="003654C4">
        <w:rPr>
          <w:rFonts w:ascii="Arial" w:hAnsi="Arial" w:cs="Arial"/>
          <w:b/>
          <w:i/>
          <w:iCs/>
          <w:sz w:val="20"/>
          <w:szCs w:val="20"/>
        </w:rPr>
        <w:t>participating</w:t>
      </w:r>
      <w:r>
        <w:rPr>
          <w:rFonts w:ascii="Arial" w:hAnsi="Arial" w:cs="Arial"/>
          <w:b/>
          <w:sz w:val="20"/>
          <w:szCs w:val="20"/>
        </w:rPr>
        <w:t xml:space="preserve"> in the </w:t>
      </w:r>
      <w:r w:rsidR="002961AE">
        <w:rPr>
          <w:rFonts w:ascii="Arial" w:hAnsi="Arial" w:cs="Arial"/>
          <w:b/>
          <w:sz w:val="20"/>
          <w:szCs w:val="20"/>
        </w:rPr>
        <w:t xml:space="preserve">FY2022 </w:t>
      </w:r>
      <w:r>
        <w:rPr>
          <w:rFonts w:ascii="Arial" w:hAnsi="Arial" w:cs="Arial"/>
          <w:b/>
          <w:sz w:val="20"/>
          <w:szCs w:val="20"/>
        </w:rPr>
        <w:t>continuation grant</w:t>
      </w:r>
      <w:r w:rsidR="00007F86">
        <w:rPr>
          <w:rFonts w:ascii="Arial" w:hAnsi="Arial" w:cs="Arial"/>
          <w:b/>
          <w:sz w:val="20"/>
          <w:szCs w:val="20"/>
        </w:rPr>
        <w:t xml:space="preserve"> (copy for additional schools)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337" w:type="dxa"/>
        <w:tblInd w:w="18" w:type="dxa"/>
        <w:tblLook w:val="04A0" w:firstRow="1" w:lastRow="0" w:firstColumn="1" w:lastColumn="0" w:noHBand="0" w:noVBand="1"/>
      </w:tblPr>
      <w:tblGrid>
        <w:gridCol w:w="4477"/>
        <w:gridCol w:w="4860"/>
      </w:tblGrid>
      <w:tr w:rsidR="00660BF5" w14:paraId="11DB961D" w14:textId="77777777" w:rsidTr="00000DDD">
        <w:trPr>
          <w:trHeight w:val="432"/>
        </w:trPr>
        <w:tc>
          <w:tcPr>
            <w:tcW w:w="4477" w:type="dxa"/>
            <w:shd w:val="clear" w:color="auto" w:fill="D0CECE" w:themeFill="background2" w:themeFillShade="E6"/>
            <w:vAlign w:val="bottom"/>
          </w:tcPr>
          <w:p w14:paraId="767CBA25" w14:textId="77777777" w:rsidR="00660BF5" w:rsidRDefault="00660BF5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4860" w:type="dxa"/>
            <w:vAlign w:val="bottom"/>
          </w:tcPr>
          <w:p w14:paraId="29FE0A3D" w14:textId="77777777" w:rsidR="00660BF5" w:rsidRDefault="00660BF5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BF5" w14:paraId="1A74956F" w14:textId="77777777" w:rsidTr="00000DDD">
        <w:trPr>
          <w:trHeight w:val="432"/>
        </w:trPr>
        <w:tc>
          <w:tcPr>
            <w:tcW w:w="9337" w:type="dxa"/>
            <w:gridSpan w:val="2"/>
            <w:shd w:val="clear" w:color="auto" w:fill="D0CECE" w:themeFill="background2" w:themeFillShade="E6"/>
            <w:vAlign w:val="bottom"/>
          </w:tcPr>
          <w:p w14:paraId="2712E1FE" w14:textId="0C652A80" w:rsidR="00660BF5" w:rsidRDefault="00660BF5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</w:t>
            </w:r>
            <w:r w:rsidR="005B5A0E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</w:t>
            </w:r>
            <w:r w:rsidR="005B5A0E">
              <w:rPr>
                <w:rFonts w:ascii="Arial" w:hAnsi="Arial" w:cs="Arial"/>
                <w:b/>
                <w:sz w:val="20"/>
                <w:szCs w:val="20"/>
              </w:rPr>
              <w:t>ng in FY2022</w:t>
            </w:r>
          </w:p>
        </w:tc>
      </w:tr>
      <w:tr w:rsidR="00660BF5" w14:paraId="3A8448EF" w14:textId="77777777" w:rsidTr="00000DDD">
        <w:trPr>
          <w:trHeight w:val="432"/>
        </w:trPr>
        <w:tc>
          <w:tcPr>
            <w:tcW w:w="9337" w:type="dxa"/>
            <w:gridSpan w:val="2"/>
            <w:shd w:val="clear" w:color="auto" w:fill="FFFFFF" w:themeFill="background1"/>
            <w:vAlign w:val="bottom"/>
          </w:tcPr>
          <w:p w14:paraId="36A6DD4B" w14:textId="77777777" w:rsidR="00660BF5" w:rsidRDefault="00660BF5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015865" w14:textId="77777777" w:rsidR="00660BF5" w:rsidRPr="003629EA" w:rsidRDefault="00660BF5" w:rsidP="004B61BE">
      <w:pPr>
        <w:spacing w:after="80"/>
        <w:jc w:val="both"/>
        <w:rPr>
          <w:rFonts w:ascii="Arial" w:hAnsi="Arial" w:cs="Arial"/>
          <w:b/>
          <w:sz w:val="20"/>
          <w:szCs w:val="20"/>
        </w:rPr>
      </w:pPr>
    </w:p>
    <w:p w14:paraId="4B70D5DA" w14:textId="607EF296" w:rsidR="00000DDD" w:rsidRDefault="00000DDD" w:rsidP="003E0B4C">
      <w:pPr>
        <w:pStyle w:val="ListParagraph"/>
        <w:numPr>
          <w:ilvl w:val="0"/>
          <w:numId w:val="2"/>
        </w:numPr>
        <w:tabs>
          <w:tab w:val="left" w:pos="2055"/>
        </w:tabs>
        <w:rPr>
          <w:rFonts w:ascii="Arial" w:hAnsi="Arial" w:cs="Arial"/>
          <w:b/>
        </w:rPr>
      </w:pPr>
      <w:bookmarkStart w:id="0" w:name="_Hlk45628092"/>
      <w:r>
        <w:rPr>
          <w:rFonts w:ascii="Arial" w:hAnsi="Arial" w:cs="Arial"/>
          <w:b/>
        </w:rPr>
        <w:t>Implementation</w:t>
      </w:r>
      <w:r w:rsidR="00D6041B">
        <w:rPr>
          <w:rFonts w:ascii="Arial" w:hAnsi="Arial" w:cs="Arial"/>
          <w:b/>
        </w:rPr>
        <w:t xml:space="preserve"> during FY2022</w:t>
      </w:r>
      <w:r>
        <w:rPr>
          <w:rFonts w:ascii="Arial" w:hAnsi="Arial" w:cs="Arial"/>
          <w:b/>
        </w:rPr>
        <w:t>:</w:t>
      </w:r>
    </w:p>
    <w:p w14:paraId="7BE39415" w14:textId="3B9CAB12" w:rsidR="00BF4092" w:rsidRPr="00BD71DB" w:rsidRDefault="00BF4092" w:rsidP="00BF4092">
      <w:pPr>
        <w:rPr>
          <w:rFonts w:ascii="Arial" w:hAnsi="Arial" w:cs="Arial"/>
          <w:b/>
          <w:bCs/>
          <w:sz w:val="20"/>
          <w:szCs w:val="20"/>
        </w:rPr>
      </w:pPr>
      <w:r w:rsidRPr="00BD71DB">
        <w:rPr>
          <w:rFonts w:ascii="Arial" w:hAnsi="Arial" w:cs="Arial"/>
          <w:b/>
          <w:bCs/>
          <w:sz w:val="20"/>
          <w:szCs w:val="20"/>
        </w:rPr>
        <w:t xml:space="preserve">Complete questions 1-3 for the district as a whole. If there are significant differences between participating schools, please describe them in your respons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E2DF4" w14:paraId="6B0D043D" w14:textId="77777777" w:rsidTr="002E2DF4">
        <w:tc>
          <w:tcPr>
            <w:tcW w:w="5000" w:type="pct"/>
            <w:shd w:val="clear" w:color="auto" w:fill="D0CECE" w:themeFill="background2" w:themeFillShade="E6"/>
          </w:tcPr>
          <w:bookmarkEnd w:id="0"/>
          <w:p w14:paraId="1118449D" w14:textId="615E1CF0" w:rsidR="002E2DF4" w:rsidRPr="002E2DF4" w:rsidRDefault="002E2DF4" w:rsidP="003E0B4C">
            <w:pPr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B22CE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nticipated </w:t>
            </w:r>
            <w:r w:rsidRPr="00CD22A9">
              <w:rPr>
                <w:rFonts w:ascii="Arial" w:hAnsi="Arial" w:cs="Arial"/>
                <w:sz w:val="20"/>
                <w:szCs w:val="20"/>
              </w:rPr>
              <w:t>opportunities to successfully implement the submitted action plan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D2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544">
              <w:rPr>
                <w:rFonts w:ascii="Arial" w:hAnsi="Arial" w:cs="Arial"/>
                <w:sz w:val="20"/>
                <w:szCs w:val="20"/>
              </w:rPr>
              <w:t>(For example, what will help facilitate success, and what are the potential gains/outcomes with successful implementation</w:t>
            </w:r>
            <w:r w:rsidR="002961AE">
              <w:rPr>
                <w:rFonts w:ascii="Arial" w:hAnsi="Arial" w:cs="Arial"/>
                <w:sz w:val="20"/>
                <w:szCs w:val="20"/>
              </w:rPr>
              <w:t>?</w:t>
            </w:r>
            <w:r w:rsidR="00FF15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DF4" w14:paraId="6530E118" w14:textId="77777777" w:rsidTr="007620F1">
        <w:trPr>
          <w:trHeight w:val="432"/>
        </w:trPr>
        <w:tc>
          <w:tcPr>
            <w:tcW w:w="5000" w:type="pct"/>
          </w:tcPr>
          <w:p w14:paraId="3F3EBEF7" w14:textId="77777777" w:rsidR="002E2DF4" w:rsidRPr="009B22CE" w:rsidRDefault="002E2DF4" w:rsidP="002E2DF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DF4" w14:paraId="5D937D05" w14:textId="77777777" w:rsidTr="002E2DF4">
        <w:tc>
          <w:tcPr>
            <w:tcW w:w="5000" w:type="pct"/>
            <w:shd w:val="clear" w:color="auto" w:fill="D0CECE" w:themeFill="background2" w:themeFillShade="E6"/>
          </w:tcPr>
          <w:p w14:paraId="6D6883C1" w14:textId="25A8A422" w:rsidR="002E2DF4" w:rsidRPr="002E2DF4" w:rsidRDefault="002E2DF4" w:rsidP="003E0B4C">
            <w:pPr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</w:t>
            </w:r>
            <w:r w:rsidRPr="00CD22A9">
              <w:rPr>
                <w:rFonts w:ascii="Arial" w:hAnsi="Arial" w:cs="Arial"/>
                <w:sz w:val="20"/>
                <w:szCs w:val="20"/>
              </w:rPr>
              <w:t xml:space="preserve"> potential challeng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uccessfully implementing the action plan</w:t>
            </w:r>
            <w:r w:rsidR="00FF1544">
              <w:rPr>
                <w:rFonts w:ascii="Arial" w:hAnsi="Arial" w:cs="Arial"/>
                <w:sz w:val="20"/>
                <w:szCs w:val="20"/>
              </w:rPr>
              <w:t xml:space="preserve"> in FY202</w:t>
            </w:r>
            <w:r w:rsidR="007B051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2DF4" w14:paraId="7E6B66C2" w14:textId="77777777" w:rsidTr="007620F1">
        <w:trPr>
          <w:trHeight w:val="432"/>
        </w:trPr>
        <w:tc>
          <w:tcPr>
            <w:tcW w:w="5000" w:type="pct"/>
          </w:tcPr>
          <w:p w14:paraId="4E145E1D" w14:textId="77777777" w:rsidR="002E2DF4" w:rsidRDefault="002E2DF4" w:rsidP="002E2DF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DF4" w14:paraId="15F09588" w14:textId="77777777" w:rsidTr="002E2DF4">
        <w:tc>
          <w:tcPr>
            <w:tcW w:w="5000" w:type="pct"/>
            <w:shd w:val="clear" w:color="auto" w:fill="D0CECE" w:themeFill="background2" w:themeFillShade="E6"/>
          </w:tcPr>
          <w:p w14:paraId="7E301708" w14:textId="51AD71CF" w:rsidR="002E2DF4" w:rsidRPr="002E2DF4" w:rsidRDefault="002E2DF4" w:rsidP="003E0B4C">
            <w:pPr>
              <w:numPr>
                <w:ilvl w:val="0"/>
                <w:numId w:val="1"/>
              </w:num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>any efforts</w:t>
            </w:r>
            <w:r w:rsidRPr="009B22CE">
              <w:rPr>
                <w:rFonts w:ascii="Arial" w:hAnsi="Arial" w:cs="Arial"/>
                <w:sz w:val="20"/>
                <w:szCs w:val="20"/>
              </w:rPr>
              <w:t xml:space="preserve"> the school </w:t>
            </w:r>
            <w:r>
              <w:rPr>
                <w:rFonts w:ascii="Arial" w:hAnsi="Arial" w:cs="Arial"/>
                <w:sz w:val="20"/>
                <w:szCs w:val="20"/>
              </w:rPr>
              <w:t xml:space="preserve">or district will take to </w:t>
            </w:r>
            <w:r w:rsidRPr="009B22CE">
              <w:rPr>
                <w:rFonts w:ascii="Arial" w:hAnsi="Arial" w:cs="Arial"/>
                <w:sz w:val="20"/>
                <w:szCs w:val="20"/>
              </w:rPr>
              <w:t>sustain the implementation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d priority areas</w:t>
            </w:r>
            <w:r w:rsidRPr="009B22CE">
              <w:rPr>
                <w:rFonts w:ascii="Arial" w:hAnsi="Arial" w:cs="Arial"/>
                <w:sz w:val="20"/>
                <w:szCs w:val="20"/>
              </w:rPr>
              <w:t xml:space="preserve"> created through using the </w:t>
            </w:r>
            <w:r>
              <w:rPr>
                <w:rFonts w:ascii="Arial" w:hAnsi="Arial" w:cs="Arial"/>
                <w:sz w:val="20"/>
                <w:szCs w:val="20"/>
              </w:rPr>
              <w:t>SaSS</w:t>
            </w:r>
            <w:r w:rsidRPr="009B22CE">
              <w:rPr>
                <w:rFonts w:ascii="Arial" w:hAnsi="Arial" w:cs="Arial"/>
                <w:sz w:val="20"/>
                <w:szCs w:val="20"/>
              </w:rPr>
              <w:t xml:space="preserve"> Tool beyond th</w:t>
            </w:r>
            <w:r w:rsidR="004E6327">
              <w:rPr>
                <w:rFonts w:ascii="Arial" w:hAnsi="Arial" w:cs="Arial"/>
                <w:sz w:val="20"/>
                <w:szCs w:val="20"/>
              </w:rPr>
              <w:t>e FY</w:t>
            </w:r>
            <w:r w:rsidR="00FF1544">
              <w:rPr>
                <w:rFonts w:ascii="Arial" w:hAnsi="Arial" w:cs="Arial"/>
                <w:sz w:val="20"/>
                <w:szCs w:val="20"/>
              </w:rPr>
              <w:t>20</w:t>
            </w:r>
            <w:r w:rsidR="004E6327">
              <w:rPr>
                <w:rFonts w:ascii="Arial" w:hAnsi="Arial" w:cs="Arial"/>
                <w:sz w:val="20"/>
                <w:szCs w:val="20"/>
              </w:rPr>
              <w:t>2</w:t>
            </w:r>
            <w:r w:rsidR="007B0518">
              <w:rPr>
                <w:rFonts w:ascii="Arial" w:hAnsi="Arial" w:cs="Arial"/>
                <w:sz w:val="20"/>
                <w:szCs w:val="20"/>
              </w:rPr>
              <w:t>2</w:t>
            </w:r>
            <w:r w:rsidR="004E6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sz w:val="20"/>
                <w:szCs w:val="20"/>
              </w:rPr>
              <w:t>funding cycle</w:t>
            </w:r>
            <w:r w:rsidR="00FF15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2DF4" w14:paraId="7BB2DC38" w14:textId="77777777" w:rsidTr="007620F1">
        <w:trPr>
          <w:trHeight w:val="432"/>
        </w:trPr>
        <w:tc>
          <w:tcPr>
            <w:tcW w:w="5000" w:type="pct"/>
          </w:tcPr>
          <w:p w14:paraId="5CCB3B68" w14:textId="77777777" w:rsidR="002E2DF4" w:rsidRPr="009B22CE" w:rsidRDefault="002E2DF4" w:rsidP="002E2DF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B3B7F" w14:textId="7D850C99" w:rsidR="007620F1" w:rsidRDefault="007620F1"/>
    <w:p w14:paraId="74415240" w14:textId="7358390D" w:rsidR="007620F1" w:rsidRPr="007620F1" w:rsidRDefault="007620F1">
      <w:pPr>
        <w:rPr>
          <w:rFonts w:ascii="Arial" w:hAnsi="Arial" w:cs="Arial"/>
          <w:b/>
          <w:bCs/>
          <w:sz w:val="20"/>
          <w:szCs w:val="20"/>
        </w:rPr>
      </w:pPr>
      <w:r w:rsidRPr="007620F1">
        <w:rPr>
          <w:rFonts w:ascii="Arial" w:hAnsi="Arial" w:cs="Arial"/>
          <w:b/>
          <w:bCs/>
          <w:sz w:val="20"/>
          <w:szCs w:val="20"/>
        </w:rPr>
        <w:t xml:space="preserve">Complete question 4 for each school. If more than one school will be participating in the same activities, list </w:t>
      </w:r>
      <w:r w:rsidR="00007F86">
        <w:rPr>
          <w:rFonts w:ascii="Arial" w:hAnsi="Arial" w:cs="Arial"/>
          <w:b/>
          <w:bCs/>
          <w:sz w:val="20"/>
          <w:szCs w:val="20"/>
        </w:rPr>
        <w:t>all school names</w:t>
      </w:r>
      <w:r w:rsidRPr="007620F1">
        <w:rPr>
          <w:rFonts w:ascii="Arial" w:hAnsi="Arial" w:cs="Arial"/>
          <w:b/>
          <w:bCs/>
          <w:sz w:val="20"/>
          <w:szCs w:val="20"/>
        </w:rPr>
        <w:t xml:space="preserve"> in the “school name” cell. If schools will be participating in different activities, copy this chart and complete for each school individual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7"/>
        <w:gridCol w:w="118"/>
        <w:gridCol w:w="2278"/>
        <w:gridCol w:w="3117"/>
      </w:tblGrid>
      <w:tr w:rsidR="00BF4092" w14:paraId="60C37FC6" w14:textId="6FEFF49A" w:rsidTr="00BF409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387B0BA" w14:textId="265E074F" w:rsidR="00BF4092" w:rsidRPr="002E2DF4" w:rsidRDefault="00BF4092" w:rsidP="003E0B4C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b/>
              </w:rPr>
            </w:pPr>
            <w:r w:rsidRPr="002E2DF4">
              <w:rPr>
                <w:rFonts w:ascii="Arial" w:hAnsi="Arial" w:cs="Arial"/>
                <w:b/>
              </w:rPr>
              <w:t>Rationale for School Based Implementation:</w:t>
            </w:r>
            <w:r w:rsidRPr="002E2DF4">
              <w:rPr>
                <w:rFonts w:ascii="Arial" w:hAnsi="Arial" w:cs="Arial"/>
              </w:rPr>
              <w:t xml:space="preserve"> Below, provide details regarding specific </w:t>
            </w:r>
            <w:r>
              <w:rPr>
                <w:rFonts w:ascii="Arial" w:hAnsi="Arial" w:cs="Arial"/>
              </w:rPr>
              <w:t xml:space="preserve">FC 337 </w:t>
            </w:r>
            <w:r w:rsidR="0087586C">
              <w:rPr>
                <w:rFonts w:ascii="Arial" w:hAnsi="Arial" w:cs="Arial"/>
              </w:rPr>
              <w:t>fund use including responses in each column</w:t>
            </w:r>
            <w:r w:rsidRPr="002E2D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add additional rows if needed)</w:t>
            </w:r>
            <w:r w:rsidR="028C84A0" w:rsidRPr="7E4B235F">
              <w:rPr>
                <w:rFonts w:ascii="Arial" w:hAnsi="Arial" w:cs="Arial"/>
              </w:rPr>
              <w:t xml:space="preserve">. These activities may come directly from </w:t>
            </w:r>
            <w:r w:rsidR="213AD74F" w:rsidRPr="7E4B235F">
              <w:rPr>
                <w:rFonts w:ascii="Arial" w:hAnsi="Arial" w:cs="Arial"/>
              </w:rPr>
              <w:t>the school and/or district action plans.</w:t>
            </w:r>
          </w:p>
        </w:tc>
      </w:tr>
      <w:tr w:rsidR="00BF4092" w:rsidRPr="00007F86" w14:paraId="1CF24358" w14:textId="6793C847" w:rsidTr="00BF4092">
        <w:trPr>
          <w:trHeight w:val="432"/>
        </w:trPr>
        <w:tc>
          <w:tcPr>
            <w:tcW w:w="2052" w:type="pct"/>
            <w:shd w:val="clear" w:color="auto" w:fill="D0CECE" w:themeFill="background2" w:themeFillShade="E6"/>
            <w:vAlign w:val="bottom"/>
          </w:tcPr>
          <w:p w14:paraId="575580B5" w14:textId="77777777" w:rsidR="00BF4092" w:rsidRDefault="00BF4092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2948" w:type="pct"/>
            <w:gridSpan w:val="3"/>
            <w:vAlign w:val="bottom"/>
          </w:tcPr>
          <w:p w14:paraId="2B773D89" w14:textId="77777777" w:rsidR="00BF4092" w:rsidRDefault="00BF4092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092" w14:paraId="22C1D081" w14:textId="18808045" w:rsidTr="00BF4092">
        <w:trPr>
          <w:trHeight w:val="432"/>
        </w:trPr>
        <w:tc>
          <w:tcPr>
            <w:tcW w:w="2115" w:type="pct"/>
            <w:gridSpan w:val="2"/>
            <w:shd w:val="clear" w:color="auto" w:fill="D0CECE" w:themeFill="background2" w:themeFillShade="E6"/>
            <w:vAlign w:val="center"/>
          </w:tcPr>
          <w:p w14:paraId="1FAD851D" w14:textId="27FA85EF" w:rsidR="00BF4092" w:rsidRDefault="00BF4092" w:rsidP="00413697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18" w:type="pct"/>
            <w:shd w:val="clear" w:color="auto" w:fill="D0CECE" w:themeFill="background2" w:themeFillShade="E6"/>
            <w:vAlign w:val="center"/>
          </w:tcPr>
          <w:p w14:paraId="5ED86F38" w14:textId="1A0FCF2C" w:rsidR="00BF4092" w:rsidRDefault="00BF4092" w:rsidP="00413697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327">
              <w:rPr>
                <w:rFonts w:ascii="Arial" w:hAnsi="Arial" w:cs="Arial"/>
                <w:b/>
                <w:sz w:val="20"/>
                <w:szCs w:val="20"/>
              </w:rPr>
              <w:t>Approximate Dates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14C5A632" w14:textId="2F0EB265" w:rsidR="00BF4092" w:rsidRPr="009B22CE" w:rsidRDefault="00BF4092" w:rsidP="00413697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F4092">
              <w:rPr>
                <w:rFonts w:ascii="Arial" w:hAnsi="Arial" w:cs="Arial"/>
                <w:b/>
                <w:sz w:val="20"/>
                <w:szCs w:val="20"/>
              </w:rPr>
              <w:t xml:space="preserve">ndicator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F4092">
              <w:rPr>
                <w:rFonts w:ascii="Arial" w:hAnsi="Arial" w:cs="Arial"/>
                <w:b/>
                <w:sz w:val="20"/>
                <w:szCs w:val="20"/>
              </w:rPr>
              <w:t>uccess</w:t>
            </w:r>
          </w:p>
        </w:tc>
      </w:tr>
      <w:tr w:rsidR="00BF4092" w14:paraId="2542D1F7" w14:textId="7D857871" w:rsidTr="00BF4092">
        <w:trPr>
          <w:trHeight w:val="432"/>
        </w:trPr>
        <w:tc>
          <w:tcPr>
            <w:tcW w:w="2115" w:type="pct"/>
            <w:gridSpan w:val="2"/>
            <w:shd w:val="clear" w:color="auto" w:fill="D0CECE" w:themeFill="background2" w:themeFillShade="E6"/>
            <w:vAlign w:val="center"/>
          </w:tcPr>
          <w:p w14:paraId="4146D295" w14:textId="2D0DEF6F" w:rsidR="00BF4092" w:rsidRPr="009B22CE" w:rsidRDefault="00BF4092" w:rsidP="0041369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i/>
                <w:sz w:val="20"/>
                <w:szCs w:val="20"/>
              </w:rPr>
              <w:t>Describe the specific initiative/program/professional development/material/resource that will be funded by the grant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lude information about who will lead the effort, if known, such as a specific organization or vendor or school or district-based personnel</w:t>
            </w:r>
          </w:p>
        </w:tc>
        <w:tc>
          <w:tcPr>
            <w:tcW w:w="1218" w:type="pct"/>
            <w:shd w:val="clear" w:color="auto" w:fill="D0CECE" w:themeFill="background2" w:themeFillShade="E6"/>
            <w:vAlign w:val="center"/>
          </w:tcPr>
          <w:p w14:paraId="5509702D" w14:textId="57A621F1" w:rsidR="00BF4092" w:rsidRPr="009B22CE" w:rsidRDefault="00BF4092" w:rsidP="0041369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13697">
              <w:rPr>
                <w:rFonts w:ascii="Arial" w:hAnsi="Arial" w:cs="Arial"/>
                <w:i/>
                <w:sz w:val="20"/>
                <w:szCs w:val="20"/>
              </w:rPr>
              <w:t>Indicate anticipated dates/timeframes for implementing grant activities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046A94AB" w14:textId="6FD05948" w:rsidR="00BF4092" w:rsidRPr="009B22CE" w:rsidRDefault="00BF4092" w:rsidP="00413697">
            <w:pPr>
              <w:spacing w:after="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e what success looks like if this activity is implemented. Including any data that will be used to evaluate the level of success.</w:t>
            </w:r>
          </w:p>
        </w:tc>
      </w:tr>
      <w:tr w:rsidR="00BF4092" w14:paraId="268B5DD9" w14:textId="07D6234A" w:rsidTr="00BF4092">
        <w:trPr>
          <w:trHeight w:val="432"/>
        </w:trPr>
        <w:tc>
          <w:tcPr>
            <w:tcW w:w="2115" w:type="pct"/>
            <w:gridSpan w:val="2"/>
            <w:shd w:val="clear" w:color="auto" w:fill="auto"/>
            <w:vAlign w:val="center"/>
          </w:tcPr>
          <w:p w14:paraId="39290137" w14:textId="77777777" w:rsidR="00BF4092" w:rsidRPr="007C53F7" w:rsidRDefault="00BF4092" w:rsidP="007620F1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14:paraId="75207BB6" w14:textId="77777777" w:rsidR="00BF4092" w:rsidRPr="007C53F7" w:rsidRDefault="00BF4092" w:rsidP="007620F1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D148614" w14:textId="77777777" w:rsidR="00BF4092" w:rsidRPr="007C53F7" w:rsidRDefault="00BF4092" w:rsidP="007620F1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F4092" w14:paraId="7D0BA4F3" w14:textId="57688FF2" w:rsidTr="00BF4092">
        <w:trPr>
          <w:trHeight w:val="432"/>
        </w:trPr>
        <w:tc>
          <w:tcPr>
            <w:tcW w:w="2115" w:type="pct"/>
            <w:gridSpan w:val="2"/>
            <w:shd w:val="clear" w:color="auto" w:fill="auto"/>
            <w:vAlign w:val="center"/>
          </w:tcPr>
          <w:p w14:paraId="50061DE7" w14:textId="77777777" w:rsidR="00BF4092" w:rsidRPr="007C53F7" w:rsidRDefault="00BF4092" w:rsidP="007620F1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14:paraId="15B612BE" w14:textId="77777777" w:rsidR="00BF4092" w:rsidRPr="007C53F7" w:rsidRDefault="00BF4092" w:rsidP="007620F1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1671938" w14:textId="77777777" w:rsidR="00BF4092" w:rsidRPr="007C53F7" w:rsidRDefault="00BF4092" w:rsidP="007620F1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FA793FA" w14:textId="2AE4902C" w:rsidR="00007F86" w:rsidRDefault="00007F86"/>
    <w:p w14:paraId="29426156" w14:textId="61D86191" w:rsidR="00007F86" w:rsidRPr="007620F1" w:rsidRDefault="00007F86" w:rsidP="00007F86">
      <w:pPr>
        <w:rPr>
          <w:rFonts w:ascii="Arial" w:hAnsi="Arial" w:cs="Arial"/>
          <w:b/>
          <w:bCs/>
          <w:sz w:val="20"/>
          <w:szCs w:val="20"/>
        </w:rPr>
      </w:pPr>
      <w:r w:rsidRPr="007620F1">
        <w:rPr>
          <w:rFonts w:ascii="Arial" w:hAnsi="Arial" w:cs="Arial"/>
          <w:b/>
          <w:bCs/>
          <w:sz w:val="20"/>
          <w:szCs w:val="20"/>
        </w:rPr>
        <w:t xml:space="preserve">Complete question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620F1">
        <w:rPr>
          <w:rFonts w:ascii="Arial" w:hAnsi="Arial" w:cs="Arial"/>
          <w:b/>
          <w:bCs/>
          <w:sz w:val="20"/>
          <w:szCs w:val="20"/>
        </w:rPr>
        <w:t xml:space="preserve"> for each school</w:t>
      </w:r>
      <w:r>
        <w:rPr>
          <w:rFonts w:ascii="Arial" w:hAnsi="Arial" w:cs="Arial"/>
          <w:b/>
          <w:bCs/>
          <w:sz w:val="20"/>
          <w:szCs w:val="20"/>
        </w:rPr>
        <w:t xml:space="preserve"> if additional activities will be implemented during </w:t>
      </w:r>
      <w:r w:rsidR="008D0FD2">
        <w:rPr>
          <w:rFonts w:ascii="Arial" w:hAnsi="Arial" w:cs="Arial"/>
          <w:b/>
          <w:bCs/>
          <w:sz w:val="20"/>
          <w:szCs w:val="20"/>
        </w:rPr>
        <w:t>FY</w:t>
      </w:r>
      <w:r>
        <w:rPr>
          <w:rFonts w:ascii="Arial" w:hAnsi="Arial" w:cs="Arial"/>
          <w:b/>
          <w:bCs/>
          <w:sz w:val="20"/>
          <w:szCs w:val="20"/>
        </w:rPr>
        <w:t>2022, NOT USING GRANT FUNDS</w:t>
      </w:r>
      <w:r w:rsidRPr="007620F1">
        <w:rPr>
          <w:rFonts w:ascii="Arial" w:hAnsi="Arial" w:cs="Arial"/>
          <w:b/>
          <w:bCs/>
          <w:sz w:val="20"/>
          <w:szCs w:val="20"/>
        </w:rPr>
        <w:t xml:space="preserve">. If more than one school will be participating in the same activities, list </w:t>
      </w:r>
      <w:r>
        <w:rPr>
          <w:rFonts w:ascii="Arial" w:hAnsi="Arial" w:cs="Arial"/>
          <w:b/>
          <w:bCs/>
          <w:sz w:val="20"/>
          <w:szCs w:val="20"/>
        </w:rPr>
        <w:t>all school names</w:t>
      </w:r>
      <w:r w:rsidRPr="007620F1">
        <w:rPr>
          <w:rFonts w:ascii="Arial" w:hAnsi="Arial" w:cs="Arial"/>
          <w:b/>
          <w:bCs/>
          <w:sz w:val="20"/>
          <w:szCs w:val="20"/>
        </w:rPr>
        <w:t xml:space="preserve"> in the “school name” cell. If schools will be participating in different activities, copy this chart and complete for each school individuall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61BE" w:rsidRPr="004E6327" w14:paraId="56B037B3" w14:textId="77777777" w:rsidTr="004B61BE">
        <w:trPr>
          <w:trHeight w:val="288"/>
        </w:trPr>
        <w:tc>
          <w:tcPr>
            <w:tcW w:w="5000" w:type="pct"/>
            <w:shd w:val="clear" w:color="auto" w:fill="D0CECE" w:themeFill="background2" w:themeFillShade="E6"/>
          </w:tcPr>
          <w:p w14:paraId="29C070B2" w14:textId="0326EFD8" w:rsidR="004B61BE" w:rsidRPr="004E6327" w:rsidRDefault="004B61BE" w:rsidP="003E0B4C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b/>
              </w:rPr>
            </w:pPr>
            <w:r w:rsidRPr="004E6327">
              <w:rPr>
                <w:rFonts w:ascii="Arial" w:hAnsi="Arial" w:cs="Arial"/>
                <w:b/>
              </w:rPr>
              <w:t xml:space="preserve">Additional School Based Implementation: </w:t>
            </w:r>
            <w:r w:rsidRPr="004E6327">
              <w:rPr>
                <w:rFonts w:ascii="Arial" w:hAnsi="Arial" w:cs="Arial"/>
                <w:bCs/>
              </w:rPr>
              <w:t>Below, provide details regarding any additional activities related to the action plan that other funds will be used to implement (for example: professional development that will take place related to safe and supportive learning environments that is funded through the district’s professional development budget).</w:t>
            </w:r>
            <w:r w:rsidR="00413697">
              <w:rPr>
                <w:rFonts w:ascii="Arial" w:hAnsi="Arial" w:cs="Arial"/>
                <w:bCs/>
              </w:rPr>
              <w:t xml:space="preserve"> Add additional rows if needed</w:t>
            </w:r>
          </w:p>
        </w:tc>
      </w:tr>
    </w:tbl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496"/>
        <w:gridCol w:w="4860"/>
      </w:tblGrid>
      <w:tr w:rsidR="00007F86" w14:paraId="52CAE7DB" w14:textId="77777777" w:rsidTr="00472519">
        <w:trPr>
          <w:trHeight w:val="432"/>
        </w:trPr>
        <w:tc>
          <w:tcPr>
            <w:tcW w:w="2403" w:type="pct"/>
            <w:shd w:val="clear" w:color="auto" w:fill="D0CECE" w:themeFill="background2" w:themeFillShade="E6"/>
            <w:vAlign w:val="bottom"/>
          </w:tcPr>
          <w:p w14:paraId="22B0A2C8" w14:textId="77777777" w:rsidR="00007F86" w:rsidRDefault="00007F86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2597" w:type="pct"/>
            <w:vAlign w:val="bottom"/>
          </w:tcPr>
          <w:p w14:paraId="6D618F7F" w14:textId="77777777" w:rsidR="00007F86" w:rsidRDefault="00007F86" w:rsidP="0047251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064"/>
        <w:gridCol w:w="2064"/>
        <w:gridCol w:w="2203"/>
      </w:tblGrid>
      <w:tr w:rsidR="00BF4092" w:rsidRPr="009B22CE" w14:paraId="60201040" w14:textId="77777777" w:rsidTr="00413697">
        <w:trPr>
          <w:trHeight w:val="368"/>
        </w:trPr>
        <w:tc>
          <w:tcPr>
            <w:tcW w:w="1614" w:type="pct"/>
            <w:shd w:val="clear" w:color="auto" w:fill="D0CECE" w:themeFill="background2" w:themeFillShade="E6"/>
            <w:vAlign w:val="center"/>
          </w:tcPr>
          <w:p w14:paraId="1E33ABBA" w14:textId="77777777" w:rsidR="00BF4092" w:rsidRPr="009B22CE" w:rsidRDefault="00BF4092" w:rsidP="00BF4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104" w:type="pct"/>
            <w:shd w:val="clear" w:color="auto" w:fill="D0CECE" w:themeFill="background2" w:themeFillShade="E6"/>
            <w:vAlign w:val="center"/>
          </w:tcPr>
          <w:p w14:paraId="3F4FCD8C" w14:textId="56999A73" w:rsidR="00BF4092" w:rsidRPr="009B22CE" w:rsidRDefault="00BF4092" w:rsidP="00BF4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327">
              <w:rPr>
                <w:rFonts w:ascii="Arial" w:hAnsi="Arial" w:cs="Arial"/>
                <w:b/>
                <w:sz w:val="20"/>
                <w:szCs w:val="20"/>
              </w:rPr>
              <w:t>Approximate Dates</w:t>
            </w:r>
          </w:p>
        </w:tc>
        <w:tc>
          <w:tcPr>
            <w:tcW w:w="1104" w:type="pct"/>
            <w:shd w:val="clear" w:color="auto" w:fill="D0CECE" w:themeFill="background2" w:themeFillShade="E6"/>
            <w:vAlign w:val="center"/>
          </w:tcPr>
          <w:p w14:paraId="738D3891" w14:textId="274A52C9" w:rsidR="00BF4092" w:rsidRPr="009B22CE" w:rsidRDefault="00BF4092" w:rsidP="00BF4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F4092">
              <w:rPr>
                <w:rFonts w:ascii="Arial" w:hAnsi="Arial" w:cs="Arial"/>
                <w:b/>
                <w:sz w:val="20"/>
                <w:szCs w:val="20"/>
              </w:rPr>
              <w:t xml:space="preserve">ndicator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F4092">
              <w:rPr>
                <w:rFonts w:ascii="Arial" w:hAnsi="Arial" w:cs="Arial"/>
                <w:b/>
                <w:sz w:val="20"/>
                <w:szCs w:val="20"/>
              </w:rPr>
              <w:t>uccess</w:t>
            </w:r>
          </w:p>
        </w:tc>
        <w:tc>
          <w:tcPr>
            <w:tcW w:w="1178" w:type="pct"/>
            <w:shd w:val="clear" w:color="auto" w:fill="D0CECE" w:themeFill="background2" w:themeFillShade="E6"/>
            <w:vAlign w:val="center"/>
          </w:tcPr>
          <w:p w14:paraId="0BC0022C" w14:textId="77777777" w:rsidR="00BF4092" w:rsidRPr="009B22CE" w:rsidRDefault="00BF4092" w:rsidP="00BF4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BF4092" w:rsidRPr="009B22CE" w14:paraId="44BD4DC6" w14:textId="77777777" w:rsidTr="00413697">
        <w:tc>
          <w:tcPr>
            <w:tcW w:w="1614" w:type="pct"/>
            <w:shd w:val="clear" w:color="auto" w:fill="D9D9D9" w:themeFill="background1" w:themeFillShade="D9"/>
            <w:vAlign w:val="center"/>
          </w:tcPr>
          <w:p w14:paraId="491C3EEA" w14:textId="7289111B" w:rsidR="00BF4092" w:rsidRPr="009B22CE" w:rsidRDefault="00BF4092" w:rsidP="00BF40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22C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ibe the specific initiative/program/professional development/material/resource that will be funded </w:t>
            </w:r>
            <w:r w:rsidR="002961AE">
              <w:rPr>
                <w:rFonts w:ascii="Arial" w:hAnsi="Arial" w:cs="Arial"/>
                <w:i/>
                <w:sz w:val="20"/>
                <w:szCs w:val="20"/>
              </w:rPr>
              <w:t>with other funding sources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lude information about who will lead the effort, if known, such as a specific organization or vendor or school or district-based personnel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5BA684C7" w14:textId="0AB8DA1D" w:rsidR="00BF4092" w:rsidRPr="009B22CE" w:rsidRDefault="00BF4092" w:rsidP="00BF40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3697">
              <w:rPr>
                <w:rFonts w:ascii="Arial" w:hAnsi="Arial" w:cs="Arial"/>
                <w:i/>
                <w:sz w:val="20"/>
                <w:szCs w:val="20"/>
              </w:rPr>
              <w:t>Indicate anticipated dates/timeframes for implementing grant activities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1E40A41B" w14:textId="3D31299E" w:rsidR="00BF4092" w:rsidRPr="009B22CE" w:rsidRDefault="00BF4092" w:rsidP="00BF40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e what success looks like if this activity is implemented. Including any data that will be used to evaluate the level of success.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30E4632C" w14:textId="297019F0" w:rsidR="00BF4092" w:rsidRPr="009B22CE" w:rsidRDefault="00BF4092" w:rsidP="00BF40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known, indicate the funding source that will be used to fund this activity</w:t>
            </w:r>
          </w:p>
        </w:tc>
      </w:tr>
      <w:tr w:rsidR="00413697" w:rsidRPr="009B22CE" w14:paraId="53E97AFD" w14:textId="77777777" w:rsidTr="00007F86">
        <w:trPr>
          <w:trHeight w:val="432"/>
        </w:trPr>
        <w:tc>
          <w:tcPr>
            <w:tcW w:w="1614" w:type="pct"/>
          </w:tcPr>
          <w:p w14:paraId="2D5D8703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78114F02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B110686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73413D3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97" w:rsidRPr="009B22CE" w14:paraId="7DB032D7" w14:textId="77777777" w:rsidTr="00007F86">
        <w:trPr>
          <w:trHeight w:val="432"/>
        </w:trPr>
        <w:tc>
          <w:tcPr>
            <w:tcW w:w="1614" w:type="pct"/>
          </w:tcPr>
          <w:p w14:paraId="6E58D42E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0D0D535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6902CB1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40F655C" w14:textId="77777777" w:rsidR="00413697" w:rsidRPr="009B22CE" w:rsidRDefault="00413697" w:rsidP="00413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16A66" w14:textId="77777777" w:rsidR="009B22CE" w:rsidRPr="009B22CE" w:rsidRDefault="009B22CE" w:rsidP="009B22CE">
      <w:pPr>
        <w:spacing w:after="80"/>
        <w:rPr>
          <w:rFonts w:ascii="Arial" w:hAnsi="Arial" w:cs="Arial"/>
          <w:sz w:val="20"/>
          <w:szCs w:val="20"/>
        </w:rPr>
      </w:pPr>
    </w:p>
    <w:p w14:paraId="67ABAA83" w14:textId="0E38E5EE" w:rsidR="005022D3" w:rsidRPr="005022D3" w:rsidRDefault="00CC3E5F" w:rsidP="003E0B4C">
      <w:pPr>
        <w:numPr>
          <w:ilvl w:val="0"/>
          <w:numId w:val="2"/>
        </w:numPr>
        <w:spacing w:after="80"/>
        <w:jc w:val="both"/>
        <w:rPr>
          <w:rFonts w:ascii="Arial" w:hAnsi="Arial" w:cs="Arial"/>
          <w:sz w:val="20"/>
          <w:szCs w:val="20"/>
        </w:rPr>
      </w:pPr>
      <w:r w:rsidRPr="005022D3">
        <w:rPr>
          <w:rFonts w:ascii="Arial" w:hAnsi="Arial" w:cs="Arial"/>
          <w:b/>
          <w:sz w:val="20"/>
          <w:szCs w:val="20"/>
        </w:rPr>
        <w:t>School and District Action Plans</w:t>
      </w:r>
      <w:r w:rsidR="00C860B4">
        <w:rPr>
          <w:rFonts w:ascii="Arial" w:hAnsi="Arial" w:cs="Arial"/>
          <w:b/>
          <w:sz w:val="20"/>
          <w:szCs w:val="20"/>
        </w:rPr>
        <w:t>, and School Improvement Plans</w:t>
      </w:r>
    </w:p>
    <w:p w14:paraId="4B4F1D30" w14:textId="77777777" w:rsidR="002008A1" w:rsidRDefault="00C860B4" w:rsidP="002008A1">
      <w:pPr>
        <w:spacing w:after="80"/>
        <w:jc w:val="both"/>
        <w:rPr>
          <w:rFonts w:ascii="Arial" w:hAnsi="Arial" w:cs="Arial"/>
          <w:sz w:val="20"/>
          <w:szCs w:val="20"/>
        </w:rPr>
      </w:pPr>
      <w:r w:rsidRPr="002008A1">
        <w:rPr>
          <w:rFonts w:ascii="Arial" w:hAnsi="Arial" w:cs="Arial"/>
          <w:sz w:val="20"/>
          <w:szCs w:val="20"/>
        </w:rPr>
        <w:t>As per the funding line-item, t</w:t>
      </w:r>
      <w:r w:rsidR="003629EA" w:rsidRPr="002008A1">
        <w:rPr>
          <w:rFonts w:ascii="Arial" w:hAnsi="Arial" w:cs="Arial"/>
          <w:sz w:val="20"/>
          <w:szCs w:val="20"/>
        </w:rPr>
        <w:t>he school-wide action plan</w:t>
      </w:r>
      <w:r w:rsidRPr="002008A1">
        <w:rPr>
          <w:rFonts w:ascii="Arial" w:hAnsi="Arial" w:cs="Arial"/>
          <w:sz w:val="20"/>
          <w:szCs w:val="20"/>
        </w:rPr>
        <w:t>(</w:t>
      </w:r>
      <w:r w:rsidR="003629EA" w:rsidRPr="002008A1">
        <w:rPr>
          <w:rFonts w:ascii="Arial" w:hAnsi="Arial" w:cs="Arial"/>
          <w:sz w:val="20"/>
          <w:szCs w:val="20"/>
        </w:rPr>
        <w:t>s</w:t>
      </w:r>
      <w:r w:rsidRPr="002008A1">
        <w:rPr>
          <w:rFonts w:ascii="Arial" w:hAnsi="Arial" w:cs="Arial"/>
          <w:sz w:val="20"/>
          <w:szCs w:val="20"/>
        </w:rPr>
        <w:t>)</w:t>
      </w:r>
      <w:r w:rsidR="003629EA" w:rsidRPr="002008A1">
        <w:rPr>
          <w:rFonts w:ascii="Arial" w:hAnsi="Arial" w:cs="Arial"/>
          <w:sz w:val="20"/>
          <w:szCs w:val="20"/>
        </w:rPr>
        <w:t xml:space="preserve"> shall be incorporated into </w:t>
      </w:r>
      <w:r w:rsidRPr="002008A1">
        <w:rPr>
          <w:rFonts w:ascii="Arial" w:hAnsi="Arial" w:cs="Arial"/>
          <w:sz w:val="20"/>
          <w:szCs w:val="20"/>
        </w:rPr>
        <w:t xml:space="preserve">the </w:t>
      </w:r>
      <w:r w:rsidR="003629EA" w:rsidRPr="002008A1">
        <w:rPr>
          <w:rFonts w:ascii="Arial" w:hAnsi="Arial" w:cs="Arial"/>
          <w:sz w:val="20"/>
          <w:szCs w:val="20"/>
        </w:rPr>
        <w:t>school improvement plan</w:t>
      </w:r>
      <w:r w:rsidRPr="002008A1">
        <w:rPr>
          <w:rFonts w:ascii="Arial" w:hAnsi="Arial" w:cs="Arial"/>
          <w:sz w:val="20"/>
          <w:szCs w:val="20"/>
        </w:rPr>
        <w:t>(</w:t>
      </w:r>
      <w:r w:rsidR="003629EA" w:rsidRPr="002008A1">
        <w:rPr>
          <w:rFonts w:ascii="Arial" w:hAnsi="Arial" w:cs="Arial"/>
          <w:sz w:val="20"/>
          <w:szCs w:val="20"/>
        </w:rPr>
        <w:t>s</w:t>
      </w:r>
      <w:r w:rsidRPr="002008A1">
        <w:rPr>
          <w:rFonts w:ascii="Arial" w:hAnsi="Arial" w:cs="Arial"/>
          <w:sz w:val="20"/>
          <w:szCs w:val="20"/>
        </w:rPr>
        <w:t>)</w:t>
      </w:r>
      <w:r w:rsidR="003629EA" w:rsidRPr="002008A1">
        <w:rPr>
          <w:rFonts w:ascii="Arial" w:hAnsi="Arial" w:cs="Arial"/>
          <w:sz w:val="20"/>
          <w:szCs w:val="20"/>
        </w:rPr>
        <w:t xml:space="preserve"> developed under section 1I of chapter 69 of the General Law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B61BE" w14:paraId="4509F100" w14:textId="77777777" w:rsidTr="004B61BE">
        <w:tc>
          <w:tcPr>
            <w:tcW w:w="5000" w:type="pct"/>
            <w:shd w:val="clear" w:color="auto" w:fill="D0CECE" w:themeFill="background2" w:themeFillShade="E6"/>
          </w:tcPr>
          <w:p w14:paraId="42836016" w14:textId="1983219A" w:rsidR="004B61BE" w:rsidRPr="004B61BE" w:rsidRDefault="004B61BE" w:rsidP="003E0B4C">
            <w:pPr>
              <w:numPr>
                <w:ilvl w:val="0"/>
                <w:numId w:val="3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2008A1">
              <w:rPr>
                <w:rFonts w:ascii="Arial" w:hAnsi="Arial" w:cs="Arial"/>
                <w:sz w:val="20"/>
                <w:szCs w:val="20"/>
              </w:rPr>
              <w:t xml:space="preserve"> the extent to which the participating schools’ (and district, if applicable) action plans are already aligned with, informed by, and/or incorporated into school (and district, if applicable) improvement plans. If the extent is minimal, please describe how and when the school-wide action plan(s) will be incorporated into future versions of the school improvement plan(s).</w:t>
            </w:r>
          </w:p>
        </w:tc>
      </w:tr>
      <w:tr w:rsidR="004B61BE" w14:paraId="33756482" w14:textId="77777777" w:rsidTr="00007F86">
        <w:trPr>
          <w:trHeight w:val="432"/>
        </w:trPr>
        <w:tc>
          <w:tcPr>
            <w:tcW w:w="5000" w:type="pct"/>
          </w:tcPr>
          <w:p w14:paraId="296F7201" w14:textId="77777777" w:rsidR="004B61BE" w:rsidRDefault="004B61BE" w:rsidP="004B61B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715" w:rsidRPr="00F729A4" w14:paraId="1424832A" w14:textId="77777777" w:rsidTr="00F729A4">
        <w:trPr>
          <w:trHeight w:val="864"/>
        </w:trPr>
        <w:tc>
          <w:tcPr>
            <w:tcW w:w="5000" w:type="pct"/>
            <w:shd w:val="clear" w:color="auto" w:fill="D0CECE" w:themeFill="background2" w:themeFillShade="E6"/>
          </w:tcPr>
          <w:p w14:paraId="6B9915CB" w14:textId="77777777" w:rsidR="00F729A4" w:rsidRPr="00F729A4" w:rsidRDefault="00F729A4" w:rsidP="00F729A4">
            <w:p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29A4">
              <w:rPr>
                <w:rFonts w:ascii="Arial" w:hAnsi="Arial" w:cs="Arial"/>
                <w:i/>
                <w:iCs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37E3A1" w14:textId="32379FC2" w:rsidR="00F729A4" w:rsidRPr="00F729A4" w:rsidRDefault="00F729A4" w:rsidP="003E0B4C">
            <w:pPr>
              <w:numPr>
                <w:ilvl w:val="0"/>
                <w:numId w:val="3"/>
              </w:num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extent to which the participating schools’ (and district, if applicable) action plans are aligned with, support, or complement plans for </w:t>
            </w:r>
            <w:r w:rsidR="006C34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fall of 202</w:t>
            </w:r>
            <w:r w:rsidR="00007F86">
              <w:rPr>
                <w:rFonts w:ascii="Arial" w:hAnsi="Arial" w:cs="Arial"/>
                <w:sz w:val="20"/>
                <w:szCs w:val="20"/>
              </w:rPr>
              <w:t>1</w:t>
            </w:r>
            <w:r w:rsidR="0007208D">
              <w:rPr>
                <w:rFonts w:ascii="Arial" w:hAnsi="Arial" w:cs="Arial"/>
                <w:sz w:val="20"/>
                <w:szCs w:val="20"/>
              </w:rPr>
              <w:t xml:space="preserve"> and/or other school or district strategic and/or action plans and initiatives (e.g., Student Opportunity Act plans, etc.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29A4" w:rsidRPr="00F729A4" w14:paraId="6FFA1857" w14:textId="77777777" w:rsidTr="00007F86">
        <w:trPr>
          <w:trHeight w:val="432"/>
        </w:trPr>
        <w:tc>
          <w:tcPr>
            <w:tcW w:w="5000" w:type="pct"/>
          </w:tcPr>
          <w:p w14:paraId="626C4E06" w14:textId="0D3A36B8" w:rsidR="00F729A4" w:rsidRPr="00F729A4" w:rsidRDefault="00F729A4" w:rsidP="00F729A4">
            <w:p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EAD9DF9" w14:textId="24660B06" w:rsidR="005F35B5" w:rsidRDefault="005F35B5" w:rsidP="00137CEE">
      <w:pPr>
        <w:spacing w:after="80"/>
        <w:jc w:val="both"/>
        <w:rPr>
          <w:rFonts w:ascii="Arial" w:hAnsi="Arial" w:cs="Arial"/>
          <w:b/>
          <w:sz w:val="20"/>
          <w:szCs w:val="20"/>
        </w:rPr>
      </w:pPr>
    </w:p>
    <w:p w14:paraId="247358B6" w14:textId="06123EF8" w:rsidR="00E4575A" w:rsidRPr="00E37628" w:rsidRDefault="00E2091B" w:rsidP="003E0B4C">
      <w:pPr>
        <w:numPr>
          <w:ilvl w:val="0"/>
          <w:numId w:val="2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s Learned and Professional Development Needs</w:t>
      </w:r>
    </w:p>
    <w:p w14:paraId="548DBCD3" w14:textId="6C14CCC7" w:rsidR="00E37628" w:rsidRPr="00E37628" w:rsidRDefault="00E37628" w:rsidP="00E37628">
      <w:pPr>
        <w:rPr>
          <w:rFonts w:ascii="Arial" w:hAnsi="Arial" w:cs="Arial"/>
          <w:b/>
          <w:sz w:val="20"/>
          <w:szCs w:val="20"/>
        </w:rPr>
      </w:pPr>
      <w:r w:rsidRPr="00E37628">
        <w:rPr>
          <w:rFonts w:ascii="Arial" w:hAnsi="Arial" w:cs="Arial"/>
          <w:b/>
          <w:sz w:val="20"/>
          <w:szCs w:val="20"/>
        </w:rPr>
        <w:t>Complete questions 1-</w:t>
      </w:r>
      <w:r w:rsidR="000E021D">
        <w:rPr>
          <w:rFonts w:ascii="Arial" w:hAnsi="Arial" w:cs="Arial"/>
          <w:b/>
          <w:sz w:val="20"/>
          <w:szCs w:val="20"/>
        </w:rPr>
        <w:t>3</w:t>
      </w:r>
      <w:r w:rsidRPr="00E37628">
        <w:rPr>
          <w:rFonts w:ascii="Arial" w:hAnsi="Arial" w:cs="Arial"/>
          <w:b/>
          <w:sz w:val="20"/>
          <w:szCs w:val="20"/>
        </w:rPr>
        <w:t xml:space="preserve"> for the district as a whole. If there are significant differences between participating schools, please describe them in your respons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B3612" w:rsidRPr="004B61BE" w14:paraId="5C0535D9" w14:textId="77777777" w:rsidTr="00982525">
        <w:tc>
          <w:tcPr>
            <w:tcW w:w="5000" w:type="pct"/>
            <w:shd w:val="clear" w:color="auto" w:fill="D0CECE" w:themeFill="background2" w:themeFillShade="E6"/>
          </w:tcPr>
          <w:p w14:paraId="0372892D" w14:textId="2D3BA21E" w:rsidR="00FB3612" w:rsidRPr="004B61BE" w:rsidRDefault="00FB3612" w:rsidP="003E0B4C">
            <w:pPr>
              <w:numPr>
                <w:ilvl w:val="0"/>
                <w:numId w:val="5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ly describe</w:t>
            </w:r>
            <w:r w:rsidR="00D01C85">
              <w:rPr>
                <w:rFonts w:ascii="Arial" w:hAnsi="Arial" w:cs="Arial"/>
                <w:sz w:val="20"/>
                <w:szCs w:val="20"/>
              </w:rPr>
              <w:t xml:space="preserve"> what went well </w:t>
            </w:r>
            <w:r w:rsidR="00A330D8">
              <w:rPr>
                <w:rFonts w:ascii="Arial" w:hAnsi="Arial" w:cs="Arial"/>
                <w:sz w:val="20"/>
                <w:szCs w:val="20"/>
              </w:rPr>
              <w:t>in the FC 335 grant process</w:t>
            </w:r>
            <w:r w:rsidR="001F088D">
              <w:rPr>
                <w:rFonts w:ascii="Arial" w:hAnsi="Arial" w:cs="Arial"/>
                <w:sz w:val="20"/>
                <w:szCs w:val="20"/>
              </w:rPr>
              <w:t xml:space="preserve"> during the 20</w:t>
            </w:r>
            <w:r w:rsidR="000E021D">
              <w:rPr>
                <w:rFonts w:ascii="Arial" w:hAnsi="Arial" w:cs="Arial"/>
                <w:sz w:val="20"/>
                <w:szCs w:val="20"/>
              </w:rPr>
              <w:t>20</w:t>
            </w:r>
            <w:r w:rsidR="001F088D">
              <w:rPr>
                <w:rFonts w:ascii="Arial" w:hAnsi="Arial" w:cs="Arial"/>
                <w:sz w:val="20"/>
                <w:szCs w:val="20"/>
              </w:rPr>
              <w:t>-202</w:t>
            </w:r>
            <w:r w:rsidR="000E021D">
              <w:rPr>
                <w:rFonts w:ascii="Arial" w:hAnsi="Arial" w:cs="Arial"/>
                <w:sz w:val="20"/>
                <w:szCs w:val="20"/>
              </w:rPr>
              <w:t>1</w:t>
            </w:r>
            <w:r w:rsidR="001F088D">
              <w:rPr>
                <w:rFonts w:ascii="Arial" w:hAnsi="Arial" w:cs="Arial"/>
                <w:sz w:val="20"/>
                <w:szCs w:val="20"/>
              </w:rPr>
              <w:t xml:space="preserve"> school year</w:t>
            </w:r>
            <w:r w:rsidR="00002A38">
              <w:rPr>
                <w:rFonts w:ascii="Arial" w:hAnsi="Arial" w:cs="Arial"/>
                <w:sz w:val="20"/>
                <w:szCs w:val="20"/>
              </w:rPr>
              <w:t xml:space="preserve"> (for example: virtual meetings which allowed a broader group of stakeholders to meet and collaborate)</w:t>
            </w:r>
            <w:r w:rsidR="001F08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B3612" w14:paraId="5C3FFEF6" w14:textId="77777777" w:rsidTr="00982525">
        <w:trPr>
          <w:trHeight w:val="432"/>
        </w:trPr>
        <w:tc>
          <w:tcPr>
            <w:tcW w:w="5000" w:type="pct"/>
          </w:tcPr>
          <w:p w14:paraId="4EEFB001" w14:textId="77777777" w:rsidR="00FB3612" w:rsidRDefault="00FB3612" w:rsidP="0098252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119" w:rsidRPr="004B61BE" w14:paraId="76BD23ED" w14:textId="77777777" w:rsidTr="00982525">
        <w:tc>
          <w:tcPr>
            <w:tcW w:w="5000" w:type="pct"/>
            <w:shd w:val="clear" w:color="auto" w:fill="D0CECE" w:themeFill="background2" w:themeFillShade="E6"/>
          </w:tcPr>
          <w:p w14:paraId="5BA8D340" w14:textId="094F3D94" w:rsidR="00F05119" w:rsidRPr="004B61BE" w:rsidRDefault="00F05119" w:rsidP="003E0B4C">
            <w:pPr>
              <w:numPr>
                <w:ilvl w:val="0"/>
                <w:numId w:val="5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efly describe what was challenging in the FC 335 grant process during the 2019-2020 school year </w:t>
            </w:r>
            <w:r w:rsidR="003540DD">
              <w:rPr>
                <w:rFonts w:ascii="Arial" w:hAnsi="Arial" w:cs="Arial"/>
                <w:sz w:val="20"/>
                <w:szCs w:val="20"/>
              </w:rPr>
              <w:t xml:space="preserve">and how these challenges were overcome </w:t>
            </w:r>
            <w:r>
              <w:rPr>
                <w:rFonts w:ascii="Arial" w:hAnsi="Arial" w:cs="Arial"/>
                <w:sz w:val="20"/>
                <w:szCs w:val="20"/>
              </w:rPr>
              <w:t xml:space="preserve">(for example: </w:t>
            </w:r>
            <w:r w:rsidR="003E0B4C">
              <w:rPr>
                <w:rFonts w:ascii="Arial" w:hAnsi="Arial" w:cs="Arial"/>
                <w:sz w:val="20"/>
                <w:szCs w:val="20"/>
              </w:rPr>
              <w:t>prioritizing the safe and supportive work when there were other competing priorities which was overcom</w:t>
            </w:r>
            <w:r w:rsidR="00E37628">
              <w:rPr>
                <w:rFonts w:ascii="Arial" w:hAnsi="Arial" w:cs="Arial"/>
                <w:sz w:val="20"/>
                <w:szCs w:val="20"/>
              </w:rPr>
              <w:t>e by scheduling frequent but short meetings to check on progress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E37628">
              <w:rPr>
                <w:rFonts w:ascii="Arial" w:hAnsi="Arial" w:cs="Arial"/>
                <w:sz w:val="20"/>
                <w:szCs w:val="20"/>
              </w:rPr>
              <w:t xml:space="preserve">If these challenges were not </w:t>
            </w:r>
            <w:r w:rsidR="00730E49">
              <w:rPr>
                <w:rFonts w:ascii="Arial" w:hAnsi="Arial" w:cs="Arial"/>
                <w:sz w:val="20"/>
                <w:szCs w:val="20"/>
              </w:rPr>
              <w:t>overcome, what supports could be provided in the future to overcome them?</w:t>
            </w:r>
          </w:p>
        </w:tc>
      </w:tr>
      <w:tr w:rsidR="00F05119" w14:paraId="00666F2D" w14:textId="77777777" w:rsidTr="00982525">
        <w:trPr>
          <w:trHeight w:val="432"/>
        </w:trPr>
        <w:tc>
          <w:tcPr>
            <w:tcW w:w="5000" w:type="pct"/>
          </w:tcPr>
          <w:p w14:paraId="073E699D" w14:textId="77777777" w:rsidR="00F05119" w:rsidRDefault="00F05119" w:rsidP="0098252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E49" w:rsidRPr="004B61BE" w14:paraId="3DEF58B4" w14:textId="77777777" w:rsidTr="00982525">
        <w:tc>
          <w:tcPr>
            <w:tcW w:w="5000" w:type="pct"/>
            <w:shd w:val="clear" w:color="auto" w:fill="D0CECE" w:themeFill="background2" w:themeFillShade="E6"/>
          </w:tcPr>
          <w:p w14:paraId="0F503F65" w14:textId="77777777" w:rsidR="00730E49" w:rsidRPr="00F729A4" w:rsidRDefault="00730E49" w:rsidP="00730E49">
            <w:p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29A4">
              <w:rPr>
                <w:rFonts w:ascii="Arial" w:hAnsi="Arial" w:cs="Arial"/>
                <w:i/>
                <w:iCs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E67C2" w14:textId="1AB96570" w:rsidR="00730E49" w:rsidRPr="004B61BE" w:rsidRDefault="00730E49" w:rsidP="00982525">
            <w:pPr>
              <w:numPr>
                <w:ilvl w:val="0"/>
                <w:numId w:val="5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any areas of support </w:t>
            </w:r>
            <w:r w:rsidR="000E021D">
              <w:rPr>
                <w:rFonts w:ascii="Arial" w:hAnsi="Arial" w:cs="Arial"/>
                <w:sz w:val="20"/>
                <w:szCs w:val="20"/>
              </w:rPr>
              <w:t>or professional development needs related to safe and supportive school for the 2021-2022 school year</w:t>
            </w:r>
          </w:p>
        </w:tc>
      </w:tr>
      <w:tr w:rsidR="00730E49" w14:paraId="248938A2" w14:textId="77777777" w:rsidTr="00982525">
        <w:trPr>
          <w:trHeight w:val="432"/>
        </w:trPr>
        <w:tc>
          <w:tcPr>
            <w:tcW w:w="5000" w:type="pct"/>
          </w:tcPr>
          <w:p w14:paraId="011BDA10" w14:textId="77777777" w:rsidR="00730E49" w:rsidRDefault="00730E49" w:rsidP="0098252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E6B85" w14:textId="77777777" w:rsidR="00E2091B" w:rsidRPr="005022D3" w:rsidRDefault="00E2091B" w:rsidP="00E2091B">
      <w:pPr>
        <w:spacing w:after="80"/>
        <w:ind w:left="360"/>
        <w:jc w:val="both"/>
        <w:rPr>
          <w:rFonts w:ascii="Arial" w:hAnsi="Arial" w:cs="Arial"/>
          <w:sz w:val="20"/>
          <w:szCs w:val="20"/>
        </w:rPr>
      </w:pPr>
    </w:p>
    <w:p w14:paraId="5A725D6D" w14:textId="781EFBDB" w:rsidR="008357EB" w:rsidRPr="00E4575A" w:rsidRDefault="008357EB" w:rsidP="00E4575A">
      <w:pPr>
        <w:spacing w:after="80"/>
        <w:jc w:val="both"/>
        <w:rPr>
          <w:rFonts w:ascii="Arial" w:hAnsi="Arial" w:cs="Arial"/>
          <w:b/>
        </w:rPr>
      </w:pPr>
    </w:p>
    <w:p w14:paraId="79C1B44D" w14:textId="77777777" w:rsidR="00331242" w:rsidRDefault="00331242" w:rsidP="00137CEE">
      <w:pPr>
        <w:spacing w:after="80"/>
        <w:jc w:val="both"/>
        <w:rPr>
          <w:rFonts w:ascii="Arial" w:hAnsi="Arial" w:cs="Arial"/>
          <w:b/>
          <w:sz w:val="20"/>
          <w:szCs w:val="20"/>
        </w:rPr>
      </w:pPr>
    </w:p>
    <w:sectPr w:rsidR="00331242" w:rsidSect="006977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A417A" w14:textId="77777777" w:rsidR="00FA0269" w:rsidRDefault="00FA0269" w:rsidP="00051093">
      <w:r>
        <w:separator/>
      </w:r>
    </w:p>
  </w:endnote>
  <w:endnote w:type="continuationSeparator" w:id="0">
    <w:p w14:paraId="134E4AF9" w14:textId="77777777" w:rsidR="00FA0269" w:rsidRDefault="00FA0269" w:rsidP="00051093">
      <w:r>
        <w:continuationSeparator/>
      </w:r>
    </w:p>
  </w:endnote>
  <w:endnote w:type="continuationNotice" w:id="1">
    <w:p w14:paraId="140A51F2" w14:textId="77777777" w:rsidR="00FA0269" w:rsidRDefault="00FA0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7FDF" w14:textId="77777777" w:rsidR="00051093" w:rsidRDefault="00051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35E6" w14:textId="77777777" w:rsidR="00051093" w:rsidRDefault="00051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E62C" w14:textId="77777777" w:rsidR="00051093" w:rsidRDefault="0005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E969" w14:textId="77777777" w:rsidR="00FA0269" w:rsidRDefault="00FA0269" w:rsidP="00051093">
      <w:r>
        <w:separator/>
      </w:r>
    </w:p>
  </w:footnote>
  <w:footnote w:type="continuationSeparator" w:id="0">
    <w:p w14:paraId="526E8D6D" w14:textId="77777777" w:rsidR="00FA0269" w:rsidRDefault="00FA0269" w:rsidP="00051093">
      <w:r>
        <w:continuationSeparator/>
      </w:r>
    </w:p>
  </w:footnote>
  <w:footnote w:type="continuationNotice" w:id="1">
    <w:p w14:paraId="535DE4F2" w14:textId="77777777" w:rsidR="00FA0269" w:rsidRDefault="00FA0269"/>
  </w:footnote>
  <w:footnote w:id="2">
    <w:p w14:paraId="0FBA0040" w14:textId="37BB8128" w:rsidR="002E2DF4" w:rsidRDefault="002E2DF4" w:rsidP="002E2D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22CE">
        <w:rPr>
          <w:rFonts w:ascii="Arial" w:hAnsi="Arial" w:cs="Arial"/>
          <w:i/>
        </w:rPr>
        <w:t xml:space="preserve">School and district action plans should have been submitted based on the instructions from </w:t>
      </w:r>
      <w:r>
        <w:rPr>
          <w:rFonts w:ascii="Arial" w:hAnsi="Arial" w:cs="Arial"/>
          <w:i/>
        </w:rPr>
        <w:t>FY</w:t>
      </w:r>
      <w:r w:rsidR="00FF1544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007F86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</w:t>
      </w:r>
      <w:r w:rsidR="00007F86">
        <w:rPr>
          <w:rFonts w:ascii="Arial" w:hAnsi="Arial" w:cs="Arial"/>
          <w:i/>
        </w:rPr>
        <w:t>FC</w:t>
      </w:r>
      <w:r w:rsidRPr="009B22CE">
        <w:rPr>
          <w:rFonts w:ascii="Arial" w:hAnsi="Arial" w:cs="Arial"/>
          <w:i/>
        </w:rPr>
        <w:t>335</w:t>
      </w:r>
      <w:r>
        <w:rPr>
          <w:rFonts w:ascii="Arial" w:hAnsi="Arial" w:cs="Arial"/>
          <w:i/>
        </w:rPr>
        <w:t xml:space="preserve"> Option 1</w:t>
      </w:r>
      <w:r w:rsidR="00007F86">
        <w:rPr>
          <w:rFonts w:ascii="Arial" w:hAnsi="Arial" w:cs="Arial"/>
          <w:i/>
        </w:rPr>
        <w:t xml:space="preserve"> or previously for FY2021 FC335 Option 2 grantees</w:t>
      </w:r>
      <w:r w:rsidRPr="009B22CE">
        <w:rPr>
          <w:rFonts w:ascii="Arial" w:hAnsi="Arial" w:cs="Arial"/>
          <w:i/>
        </w:rPr>
        <w:t xml:space="preserve">. These must be submitted prior to </w:t>
      </w:r>
      <w:r w:rsidR="00F729A4">
        <w:rPr>
          <w:rFonts w:ascii="Arial" w:hAnsi="Arial" w:cs="Arial"/>
          <w:i/>
        </w:rPr>
        <w:t xml:space="preserve">approval of </w:t>
      </w:r>
      <w:r w:rsidRPr="009B22CE">
        <w:rPr>
          <w:rFonts w:ascii="Arial" w:hAnsi="Arial" w:cs="Arial"/>
          <w:i/>
        </w:rPr>
        <w:t>this grant.</w:t>
      </w:r>
      <w:r>
        <w:rPr>
          <w:rFonts w:ascii="Arial" w:hAnsi="Arial" w:cs="Arial"/>
          <w:i/>
        </w:rPr>
        <w:t xml:space="preserve"> Updated plans may be submitted as w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B484" w14:textId="77777777" w:rsidR="00051093" w:rsidRDefault="0005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47965" w14:textId="77777777" w:rsidR="00051093" w:rsidRDefault="0005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F3743" w14:textId="77777777" w:rsidR="00051093" w:rsidRDefault="0005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A09A0"/>
    <w:multiLevelType w:val="hybridMultilevel"/>
    <w:tmpl w:val="A560FAF8"/>
    <w:lvl w:ilvl="0" w:tplc="5FC8F0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40F59"/>
    <w:multiLevelType w:val="hybridMultilevel"/>
    <w:tmpl w:val="E19A716A"/>
    <w:lvl w:ilvl="0" w:tplc="E36E7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2269E"/>
    <w:multiLevelType w:val="hybridMultilevel"/>
    <w:tmpl w:val="E19A716A"/>
    <w:lvl w:ilvl="0" w:tplc="E36E7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0298B"/>
    <w:multiLevelType w:val="hybridMultilevel"/>
    <w:tmpl w:val="F05C8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F2421A"/>
    <w:multiLevelType w:val="hybridMultilevel"/>
    <w:tmpl w:val="72605174"/>
    <w:lvl w:ilvl="0" w:tplc="9A7628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0DDD"/>
    <w:rsid w:val="00001166"/>
    <w:rsid w:val="00002A38"/>
    <w:rsid w:val="00007F86"/>
    <w:rsid w:val="0001332E"/>
    <w:rsid w:val="00013FDB"/>
    <w:rsid w:val="00014D29"/>
    <w:rsid w:val="0002349F"/>
    <w:rsid w:val="00027241"/>
    <w:rsid w:val="00036A06"/>
    <w:rsid w:val="00051093"/>
    <w:rsid w:val="00053E0D"/>
    <w:rsid w:val="00062E15"/>
    <w:rsid w:val="00071671"/>
    <w:rsid w:val="0007208D"/>
    <w:rsid w:val="00072CA6"/>
    <w:rsid w:val="000757CB"/>
    <w:rsid w:val="00081D74"/>
    <w:rsid w:val="000865FB"/>
    <w:rsid w:val="000A3D91"/>
    <w:rsid w:val="000A5F60"/>
    <w:rsid w:val="000B554D"/>
    <w:rsid w:val="000D05D1"/>
    <w:rsid w:val="000D0E64"/>
    <w:rsid w:val="000D1DE5"/>
    <w:rsid w:val="000D7DE0"/>
    <w:rsid w:val="000E021D"/>
    <w:rsid w:val="000E0252"/>
    <w:rsid w:val="000F21E4"/>
    <w:rsid w:val="001337D5"/>
    <w:rsid w:val="00137CEE"/>
    <w:rsid w:val="00142B08"/>
    <w:rsid w:val="00143653"/>
    <w:rsid w:val="00147662"/>
    <w:rsid w:val="00155B8C"/>
    <w:rsid w:val="00162246"/>
    <w:rsid w:val="001678AD"/>
    <w:rsid w:val="00173D9E"/>
    <w:rsid w:val="00183906"/>
    <w:rsid w:val="001874ED"/>
    <w:rsid w:val="001958F9"/>
    <w:rsid w:val="001B0BE3"/>
    <w:rsid w:val="001D50F8"/>
    <w:rsid w:val="001E1186"/>
    <w:rsid w:val="001E25C0"/>
    <w:rsid w:val="001F088D"/>
    <w:rsid w:val="001F1F04"/>
    <w:rsid w:val="002008A1"/>
    <w:rsid w:val="00202654"/>
    <w:rsid w:val="00207B32"/>
    <w:rsid w:val="002133D7"/>
    <w:rsid w:val="002152C6"/>
    <w:rsid w:val="0024500C"/>
    <w:rsid w:val="002528CB"/>
    <w:rsid w:val="002866E8"/>
    <w:rsid w:val="00291DAD"/>
    <w:rsid w:val="002960C3"/>
    <w:rsid w:val="002961AE"/>
    <w:rsid w:val="00297999"/>
    <w:rsid w:val="002A4F34"/>
    <w:rsid w:val="002B14BD"/>
    <w:rsid w:val="002B43D7"/>
    <w:rsid w:val="002C25BA"/>
    <w:rsid w:val="002C3E97"/>
    <w:rsid w:val="002C5DC0"/>
    <w:rsid w:val="002C7E45"/>
    <w:rsid w:val="002E2DF4"/>
    <w:rsid w:val="002E4D3F"/>
    <w:rsid w:val="003103C0"/>
    <w:rsid w:val="00330874"/>
    <w:rsid w:val="00331242"/>
    <w:rsid w:val="0035275A"/>
    <w:rsid w:val="003536CA"/>
    <w:rsid w:val="003540DD"/>
    <w:rsid w:val="00361F53"/>
    <w:rsid w:val="003629EA"/>
    <w:rsid w:val="003654C4"/>
    <w:rsid w:val="003829A6"/>
    <w:rsid w:val="003A0BE9"/>
    <w:rsid w:val="003B0DBF"/>
    <w:rsid w:val="003B2AFB"/>
    <w:rsid w:val="003C3D9A"/>
    <w:rsid w:val="003C6967"/>
    <w:rsid w:val="003E0B4C"/>
    <w:rsid w:val="003E6894"/>
    <w:rsid w:val="003E7990"/>
    <w:rsid w:val="004054AD"/>
    <w:rsid w:val="00405EC6"/>
    <w:rsid w:val="00413697"/>
    <w:rsid w:val="00430626"/>
    <w:rsid w:val="0043387C"/>
    <w:rsid w:val="0044365A"/>
    <w:rsid w:val="004465B9"/>
    <w:rsid w:val="00453CC5"/>
    <w:rsid w:val="004644E0"/>
    <w:rsid w:val="00472519"/>
    <w:rsid w:val="004742BC"/>
    <w:rsid w:val="00481A30"/>
    <w:rsid w:val="004A3FD6"/>
    <w:rsid w:val="004B4D24"/>
    <w:rsid w:val="004B61BE"/>
    <w:rsid w:val="004C7622"/>
    <w:rsid w:val="004D04A3"/>
    <w:rsid w:val="004D2F2B"/>
    <w:rsid w:val="004D3B17"/>
    <w:rsid w:val="004E6327"/>
    <w:rsid w:val="005022D3"/>
    <w:rsid w:val="00503079"/>
    <w:rsid w:val="00510AE2"/>
    <w:rsid w:val="005272A2"/>
    <w:rsid w:val="00533A12"/>
    <w:rsid w:val="00561A57"/>
    <w:rsid w:val="0057233B"/>
    <w:rsid w:val="0059530B"/>
    <w:rsid w:val="00595C5C"/>
    <w:rsid w:val="005A3716"/>
    <w:rsid w:val="005B5A0E"/>
    <w:rsid w:val="005C3AA7"/>
    <w:rsid w:val="005D6E9B"/>
    <w:rsid w:val="005E09D8"/>
    <w:rsid w:val="005E2851"/>
    <w:rsid w:val="005F35B5"/>
    <w:rsid w:val="006152BF"/>
    <w:rsid w:val="0062380A"/>
    <w:rsid w:val="006243B7"/>
    <w:rsid w:val="00632A49"/>
    <w:rsid w:val="006343DE"/>
    <w:rsid w:val="00635FBF"/>
    <w:rsid w:val="00660BF5"/>
    <w:rsid w:val="00664265"/>
    <w:rsid w:val="00682655"/>
    <w:rsid w:val="00687DAB"/>
    <w:rsid w:val="006977DA"/>
    <w:rsid w:val="00697B57"/>
    <w:rsid w:val="006A1A0D"/>
    <w:rsid w:val="006A1E37"/>
    <w:rsid w:val="006A4EEE"/>
    <w:rsid w:val="006B0666"/>
    <w:rsid w:val="006C3435"/>
    <w:rsid w:val="006D07D8"/>
    <w:rsid w:val="006E4A62"/>
    <w:rsid w:val="006E569B"/>
    <w:rsid w:val="006E765D"/>
    <w:rsid w:val="006F5E97"/>
    <w:rsid w:val="00730E49"/>
    <w:rsid w:val="007409D5"/>
    <w:rsid w:val="00740A76"/>
    <w:rsid w:val="0074678F"/>
    <w:rsid w:val="007620F1"/>
    <w:rsid w:val="00764C79"/>
    <w:rsid w:val="00771A9B"/>
    <w:rsid w:val="00783319"/>
    <w:rsid w:val="007A2909"/>
    <w:rsid w:val="007A291C"/>
    <w:rsid w:val="007A564A"/>
    <w:rsid w:val="007B0518"/>
    <w:rsid w:val="007C3497"/>
    <w:rsid w:val="007C53F7"/>
    <w:rsid w:val="007E46BD"/>
    <w:rsid w:val="007F21AC"/>
    <w:rsid w:val="0081313C"/>
    <w:rsid w:val="00814C64"/>
    <w:rsid w:val="008173AB"/>
    <w:rsid w:val="0082177A"/>
    <w:rsid w:val="008357EB"/>
    <w:rsid w:val="00866755"/>
    <w:rsid w:val="0087586C"/>
    <w:rsid w:val="00877B2C"/>
    <w:rsid w:val="008804EB"/>
    <w:rsid w:val="008A3538"/>
    <w:rsid w:val="008C3715"/>
    <w:rsid w:val="008D0FD2"/>
    <w:rsid w:val="008D62E5"/>
    <w:rsid w:val="008F7E51"/>
    <w:rsid w:val="00913D2C"/>
    <w:rsid w:val="00914CD3"/>
    <w:rsid w:val="009207E9"/>
    <w:rsid w:val="00947FF5"/>
    <w:rsid w:val="009549DD"/>
    <w:rsid w:val="00963700"/>
    <w:rsid w:val="009643F8"/>
    <w:rsid w:val="00973B9B"/>
    <w:rsid w:val="009B22CE"/>
    <w:rsid w:val="009B5CDB"/>
    <w:rsid w:val="009B7E54"/>
    <w:rsid w:val="009C020D"/>
    <w:rsid w:val="009E524A"/>
    <w:rsid w:val="00A0104D"/>
    <w:rsid w:val="00A039D2"/>
    <w:rsid w:val="00A158B6"/>
    <w:rsid w:val="00A240F2"/>
    <w:rsid w:val="00A26C83"/>
    <w:rsid w:val="00A325D4"/>
    <w:rsid w:val="00A330D8"/>
    <w:rsid w:val="00A46CAE"/>
    <w:rsid w:val="00A478FB"/>
    <w:rsid w:val="00A57413"/>
    <w:rsid w:val="00A81F07"/>
    <w:rsid w:val="00A857B5"/>
    <w:rsid w:val="00A910A1"/>
    <w:rsid w:val="00AC742F"/>
    <w:rsid w:val="00AD0ACF"/>
    <w:rsid w:val="00AD3BAE"/>
    <w:rsid w:val="00AD5193"/>
    <w:rsid w:val="00AF1B7C"/>
    <w:rsid w:val="00B0537D"/>
    <w:rsid w:val="00B05CE7"/>
    <w:rsid w:val="00B07998"/>
    <w:rsid w:val="00B3710A"/>
    <w:rsid w:val="00B478F1"/>
    <w:rsid w:val="00B63D32"/>
    <w:rsid w:val="00B66935"/>
    <w:rsid w:val="00B8016E"/>
    <w:rsid w:val="00B86052"/>
    <w:rsid w:val="00BB5E52"/>
    <w:rsid w:val="00BC1021"/>
    <w:rsid w:val="00BD71DB"/>
    <w:rsid w:val="00BD7713"/>
    <w:rsid w:val="00BE24C5"/>
    <w:rsid w:val="00BF4092"/>
    <w:rsid w:val="00C15D5F"/>
    <w:rsid w:val="00C341FE"/>
    <w:rsid w:val="00C42714"/>
    <w:rsid w:val="00C459DA"/>
    <w:rsid w:val="00C55B67"/>
    <w:rsid w:val="00C55B9B"/>
    <w:rsid w:val="00C61164"/>
    <w:rsid w:val="00C64390"/>
    <w:rsid w:val="00C76E37"/>
    <w:rsid w:val="00C8354E"/>
    <w:rsid w:val="00C860B4"/>
    <w:rsid w:val="00C878FD"/>
    <w:rsid w:val="00C94082"/>
    <w:rsid w:val="00CA31A2"/>
    <w:rsid w:val="00CB742F"/>
    <w:rsid w:val="00CC2EC7"/>
    <w:rsid w:val="00CC3E5F"/>
    <w:rsid w:val="00D01C85"/>
    <w:rsid w:val="00D12690"/>
    <w:rsid w:val="00D21299"/>
    <w:rsid w:val="00D215F3"/>
    <w:rsid w:val="00D34ED9"/>
    <w:rsid w:val="00D41BC5"/>
    <w:rsid w:val="00D521CC"/>
    <w:rsid w:val="00D5762C"/>
    <w:rsid w:val="00D6041B"/>
    <w:rsid w:val="00D91B5E"/>
    <w:rsid w:val="00D92A3D"/>
    <w:rsid w:val="00D92E69"/>
    <w:rsid w:val="00D95214"/>
    <w:rsid w:val="00DA07D2"/>
    <w:rsid w:val="00DB6C8F"/>
    <w:rsid w:val="00DF0FA9"/>
    <w:rsid w:val="00DF1E8B"/>
    <w:rsid w:val="00E03C6C"/>
    <w:rsid w:val="00E04BFB"/>
    <w:rsid w:val="00E06122"/>
    <w:rsid w:val="00E1333C"/>
    <w:rsid w:val="00E2091B"/>
    <w:rsid w:val="00E2365F"/>
    <w:rsid w:val="00E25308"/>
    <w:rsid w:val="00E3015D"/>
    <w:rsid w:val="00E36AC6"/>
    <w:rsid w:val="00E37628"/>
    <w:rsid w:val="00E4575A"/>
    <w:rsid w:val="00E544A8"/>
    <w:rsid w:val="00E55051"/>
    <w:rsid w:val="00E57275"/>
    <w:rsid w:val="00E62DAE"/>
    <w:rsid w:val="00E70F53"/>
    <w:rsid w:val="00E74EC7"/>
    <w:rsid w:val="00E77CC8"/>
    <w:rsid w:val="00E96C9F"/>
    <w:rsid w:val="00EA031D"/>
    <w:rsid w:val="00EA2FF4"/>
    <w:rsid w:val="00EA7D77"/>
    <w:rsid w:val="00EB2E92"/>
    <w:rsid w:val="00EB4E57"/>
    <w:rsid w:val="00EC6BB1"/>
    <w:rsid w:val="00EE6050"/>
    <w:rsid w:val="00EF5366"/>
    <w:rsid w:val="00F05119"/>
    <w:rsid w:val="00F104AD"/>
    <w:rsid w:val="00F142B9"/>
    <w:rsid w:val="00F63C9D"/>
    <w:rsid w:val="00F71349"/>
    <w:rsid w:val="00F729A4"/>
    <w:rsid w:val="00F7464A"/>
    <w:rsid w:val="00F808F8"/>
    <w:rsid w:val="00F94560"/>
    <w:rsid w:val="00FA0269"/>
    <w:rsid w:val="00FA189B"/>
    <w:rsid w:val="00FA3374"/>
    <w:rsid w:val="00FB3612"/>
    <w:rsid w:val="00FC75AA"/>
    <w:rsid w:val="00FD07C9"/>
    <w:rsid w:val="00FE1047"/>
    <w:rsid w:val="00FE40A4"/>
    <w:rsid w:val="00FE7C01"/>
    <w:rsid w:val="00FF02AE"/>
    <w:rsid w:val="00FF1544"/>
    <w:rsid w:val="00FF24E6"/>
    <w:rsid w:val="028C84A0"/>
    <w:rsid w:val="213AD74F"/>
    <w:rsid w:val="422B3AD1"/>
    <w:rsid w:val="6E6490EA"/>
    <w:rsid w:val="7E4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CD1E8"/>
  <w15:docId w15:val="{A6EE194E-C1AD-4D73-BA2E-E7513EF7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7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7DA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1093"/>
    <w:rPr>
      <w:sz w:val="24"/>
      <w:szCs w:val="24"/>
    </w:rPr>
  </w:style>
  <w:style w:type="table" w:styleId="TableGrid">
    <w:name w:val="Table Grid"/>
    <w:basedOn w:val="TableNormal"/>
    <w:rsid w:val="0036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7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D41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1BC5"/>
  </w:style>
  <w:style w:type="character" w:styleId="FootnoteReference">
    <w:name w:val="footnote reference"/>
    <w:basedOn w:val="DefaultParagraphFont"/>
    <w:semiHidden/>
    <w:unhideWhenUsed/>
    <w:rsid w:val="00D41BC5"/>
    <w:rPr>
      <w:vertAlign w:val="superscript"/>
    </w:rPr>
  </w:style>
  <w:style w:type="paragraph" w:styleId="Revision">
    <w:name w:val="Revision"/>
    <w:hidden/>
    <w:uiPriority w:val="99"/>
    <w:semiHidden/>
    <w:rsid w:val="00EE6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72246</_dlc_DocId>
    <_dlc_DocIdUrl xmlns="733efe1c-5bbe-4968-87dc-d400e65c879f">
      <Url>https://sharepoint.doemass.org/ese/webteam/cps/_layouts/DocIdRedir.aspx?ID=DESE-231-72246</Url>
      <Description>DESE-231-72246</Description>
    </_dlc_DocIdUrl>
    <_dlc_DocIdPersistId xmlns="733efe1c-5bbe-4968-87dc-d400e65c879f">tru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1151EA-9204-4CA2-AE4E-86A372C60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13409-8D59-4DC7-B2F0-DD1014360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4813E-34AA-4293-B614-64F8E2E22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BEBAC8-D87E-4315-8D1E-2580F56904E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6.xml><?xml version="1.0" encoding="utf-8"?>
<ds:datastoreItem xmlns:ds="http://schemas.openxmlformats.org/officeDocument/2006/customXml" ds:itemID="{FCDE6187-E9A4-4B49-9151-61AE42FCCF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37 Safe and Supportive Schools Continuation Grant Part III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37 Safe and Supportive Schools Continuation Grant Part III</dc:title>
  <dc:subject/>
  <dc:creator>DESE</dc:creator>
  <cp:keywords/>
  <cp:lastModifiedBy>Zou, Dong (EOE)</cp:lastModifiedBy>
  <cp:revision>87</cp:revision>
  <cp:lastPrinted>2009-08-14T22:17:00Z</cp:lastPrinted>
  <dcterms:created xsi:type="dcterms:W3CDTF">2021-04-16T15:37:00Z</dcterms:created>
  <dcterms:modified xsi:type="dcterms:W3CDTF">2021-07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4 2021</vt:lpwstr>
  </property>
</Properties>
</file>